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3D469" w14:textId="77777777" w:rsidR="005946A9" w:rsidRPr="00E46D87" w:rsidRDefault="0082683D" w:rsidP="005946A9">
      <w:pPr>
        <w:spacing w:after="0" w:line="240" w:lineRule="auto"/>
        <w:jc w:val="center"/>
        <w:rPr>
          <w:rFonts w:ascii="Arial" w:eastAsia="Cambria" w:hAnsi="Arial" w:cs="Arial"/>
          <w:b/>
          <w:sz w:val="24"/>
        </w:rPr>
      </w:pPr>
      <w:r w:rsidRPr="00E46D87">
        <w:rPr>
          <w:rFonts w:ascii="Arial" w:eastAsia="Cambria" w:hAnsi="Arial" w:cs="Arial"/>
          <w:b/>
          <w:sz w:val="24"/>
        </w:rPr>
        <w:t>ČESTNÉ PROHLÁŠENÍ O GARANCI MZDY/PLATU</w:t>
      </w:r>
      <w:r w:rsidR="00A02AF6" w:rsidRPr="00E46D87">
        <w:rPr>
          <w:rFonts w:ascii="Arial" w:eastAsia="Cambria" w:hAnsi="Arial" w:cs="Arial"/>
          <w:b/>
          <w:sz w:val="24"/>
        </w:rPr>
        <w:br/>
      </w:r>
      <w:r w:rsidR="005946A9" w:rsidRPr="00E46D87">
        <w:rPr>
          <w:rFonts w:ascii="Arial" w:eastAsia="Cambria" w:hAnsi="Arial" w:cs="Arial"/>
          <w:b/>
          <w:sz w:val="24"/>
        </w:rPr>
        <w:t>zaměstnavatele</w:t>
      </w:r>
      <w:r w:rsidRPr="00E46D87">
        <w:rPr>
          <w:rFonts w:ascii="Arial" w:eastAsia="Cambria" w:hAnsi="Arial" w:cs="Arial"/>
          <w:b/>
          <w:sz w:val="24"/>
        </w:rPr>
        <w:t>m</w:t>
      </w:r>
      <w:r w:rsidR="005946A9" w:rsidRPr="00E46D87">
        <w:rPr>
          <w:rFonts w:ascii="Arial" w:eastAsia="Cambria" w:hAnsi="Arial" w:cs="Arial"/>
          <w:b/>
          <w:sz w:val="24"/>
        </w:rPr>
        <w:t xml:space="preserve">, který je žadatelem o zařazení nebo účastníkem </w:t>
      </w:r>
      <w:r w:rsidR="001F7E3D" w:rsidRPr="00E46D87">
        <w:rPr>
          <w:rFonts w:ascii="Arial" w:eastAsia="Cambria" w:hAnsi="Arial" w:cs="Arial"/>
          <w:b/>
          <w:sz w:val="24"/>
        </w:rPr>
        <w:br/>
      </w:r>
      <w:r w:rsidR="00C22AEF">
        <w:rPr>
          <w:rFonts w:ascii="Arial" w:eastAsia="Cambria" w:hAnsi="Arial" w:cs="Arial"/>
          <w:b/>
          <w:sz w:val="24"/>
        </w:rPr>
        <w:t>PROGRAMU VYSOCE KVALIFIKOVANÝ ZAMĚSTNANEC</w:t>
      </w:r>
      <w:r w:rsidRPr="00E46D87">
        <w:rPr>
          <w:rFonts w:ascii="Arial" w:eastAsia="Cambria" w:hAnsi="Arial" w:cs="Arial"/>
          <w:b/>
          <w:sz w:val="24"/>
        </w:rPr>
        <w:t xml:space="preserve"> </w:t>
      </w:r>
      <w:r w:rsidR="005946A9" w:rsidRPr="00E46D87">
        <w:rPr>
          <w:rFonts w:ascii="Arial" w:eastAsia="Cambria" w:hAnsi="Arial" w:cs="Arial"/>
          <w:b/>
          <w:sz w:val="24"/>
        </w:rPr>
        <w:t>schválen</w:t>
      </w:r>
      <w:r w:rsidRPr="00E46D87">
        <w:rPr>
          <w:rFonts w:ascii="Arial" w:eastAsia="Cambria" w:hAnsi="Arial" w:cs="Arial"/>
          <w:b/>
          <w:sz w:val="24"/>
        </w:rPr>
        <w:t>ého</w:t>
      </w:r>
      <w:r w:rsidR="005946A9" w:rsidRPr="00E46D87">
        <w:rPr>
          <w:rFonts w:ascii="Arial" w:eastAsia="Cambria" w:hAnsi="Arial" w:cs="Arial"/>
          <w:b/>
          <w:sz w:val="24"/>
        </w:rPr>
        <w:t xml:space="preserve"> vládou za účelem dosažení ekonomického přínosu pro Českou republiku</w:t>
      </w:r>
    </w:p>
    <w:p w14:paraId="1DC88B3A" w14:textId="77777777" w:rsidR="005946A9" w:rsidRPr="00E46D87" w:rsidRDefault="005946A9" w:rsidP="005946A9">
      <w:pPr>
        <w:spacing w:after="0" w:line="240" w:lineRule="auto"/>
        <w:jc w:val="center"/>
        <w:rPr>
          <w:rFonts w:ascii="Arial" w:eastAsia="Cambria" w:hAnsi="Arial" w:cs="Arial"/>
          <w:b/>
          <w:sz w:val="28"/>
        </w:rPr>
      </w:pPr>
    </w:p>
    <w:p w14:paraId="3191E3B2" w14:textId="77777777" w:rsidR="007215E6" w:rsidRDefault="005946A9" w:rsidP="0072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46D8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oto čestné prohlášení </w:t>
      </w:r>
      <w:r w:rsidR="00AF375B" w:rsidRPr="00E46D8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aměstnavatel předkládá </w:t>
      </w:r>
    </w:p>
    <w:p w14:paraId="44D90346" w14:textId="77777777" w:rsidR="001F7E3D" w:rsidRPr="00E46D87" w:rsidRDefault="001F7E3D" w:rsidP="001F7E3D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46D8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k </w:t>
      </w:r>
      <w:r w:rsidR="00AF375B" w:rsidRPr="00E46D8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žádosti o </w:t>
      </w:r>
      <w:r w:rsidRPr="00E46D8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vé </w:t>
      </w:r>
      <w:r w:rsidR="00AF375B" w:rsidRPr="00E46D87">
        <w:rPr>
          <w:rFonts w:ascii="Arial" w:eastAsia="Times New Roman" w:hAnsi="Arial" w:cs="Arial"/>
          <w:i/>
          <w:sz w:val="24"/>
          <w:szCs w:val="24"/>
          <w:lang w:eastAsia="cs-CZ"/>
        </w:rPr>
        <w:t>zařazení</w:t>
      </w:r>
      <w:r w:rsidRPr="00E46D8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do </w:t>
      </w:r>
      <w:r w:rsidR="00542D8F" w:rsidRPr="00E46D87">
        <w:rPr>
          <w:rFonts w:ascii="Arial" w:eastAsia="Times New Roman" w:hAnsi="Arial" w:cs="Arial"/>
          <w:i/>
          <w:sz w:val="24"/>
          <w:szCs w:val="24"/>
          <w:lang w:eastAsia="cs-CZ"/>
        </w:rPr>
        <w:t>Programu</w:t>
      </w:r>
    </w:p>
    <w:p w14:paraId="545F6593" w14:textId="77777777" w:rsidR="00AF375B" w:rsidRPr="00E46D87" w:rsidRDefault="001F7E3D" w:rsidP="001F7E3D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46D8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k žádosti o zařazení každého nového </w:t>
      </w:r>
      <w:r w:rsidR="00AF375B" w:rsidRPr="00E46D8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cizince </w:t>
      </w:r>
      <w:r w:rsidR="006668D4">
        <w:rPr>
          <w:rFonts w:ascii="Arial" w:eastAsia="Times New Roman" w:hAnsi="Arial" w:cs="Arial"/>
          <w:i/>
          <w:sz w:val="24"/>
          <w:szCs w:val="24"/>
          <w:lang w:eastAsia="cs-CZ"/>
        </w:rPr>
        <w:t>do</w:t>
      </w:r>
      <w:r w:rsidR="006668D4" w:rsidRPr="00E46D8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F375B" w:rsidRPr="00E46D87">
        <w:rPr>
          <w:rFonts w:ascii="Arial" w:eastAsia="Times New Roman" w:hAnsi="Arial" w:cs="Arial"/>
          <w:i/>
          <w:sz w:val="24"/>
          <w:szCs w:val="24"/>
          <w:lang w:eastAsia="cs-CZ"/>
        </w:rPr>
        <w:t>Programu.</w:t>
      </w:r>
    </w:p>
    <w:p w14:paraId="6AC8ADBD" w14:textId="77777777" w:rsidR="001F7E3D" w:rsidRPr="00E46D87" w:rsidRDefault="001F7E3D" w:rsidP="001F7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2FBE16BC" w14:textId="77777777" w:rsidR="007215E6" w:rsidRDefault="007215E6" w:rsidP="00C2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oto prohlášení nepředkládá zaměstnavatel, který je </w:t>
      </w:r>
      <w:r w:rsidRPr="007215E6">
        <w:rPr>
          <w:rFonts w:ascii="Arial" w:eastAsia="Times New Roman" w:hAnsi="Arial" w:cs="Arial"/>
          <w:i/>
          <w:sz w:val="24"/>
          <w:szCs w:val="24"/>
          <w:lang w:eastAsia="cs-CZ"/>
        </w:rPr>
        <w:t>poskytovatelem zdravotních služeb</w:t>
      </w:r>
      <w:r w:rsidRPr="007215E6">
        <w:rPr>
          <w:rFonts w:ascii="Arial" w:eastAsia="Times New Roman" w:hAnsi="Arial" w:cs="Arial"/>
          <w:i/>
          <w:cap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žádajícím o zdravotnické pracovníky.</w:t>
      </w:r>
      <w:r w:rsidRPr="0081378E">
        <w:rPr>
          <w:rStyle w:val="Znakapoznpodarou"/>
          <w:rFonts w:ascii="Arial" w:eastAsia="Times New Roman" w:hAnsi="Arial" w:cs="Arial"/>
          <w:sz w:val="24"/>
          <w:szCs w:val="24"/>
          <w:lang w:eastAsia="cs-CZ"/>
        </w:rPr>
        <w:footnoteReference w:id="1"/>
      </w:r>
    </w:p>
    <w:p w14:paraId="2A7AF381" w14:textId="77777777" w:rsidR="007215E6" w:rsidRDefault="007215E6" w:rsidP="00C2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49DC6119" w14:textId="77777777" w:rsidR="005946A9" w:rsidRPr="00E46D87" w:rsidRDefault="00AF375B" w:rsidP="00C2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mbria" w:hAnsi="Arial" w:cs="Arial"/>
          <w:b/>
          <w:sz w:val="28"/>
        </w:rPr>
      </w:pPr>
      <w:r w:rsidRPr="00E46D8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rohlášení </w:t>
      </w:r>
      <w:r w:rsidR="005946A9" w:rsidRPr="00E46D8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nemusí </w:t>
      </w:r>
      <w:r w:rsidR="001F7E3D" w:rsidRPr="00E46D87">
        <w:rPr>
          <w:rFonts w:ascii="Arial" w:eastAsia="Times New Roman" w:hAnsi="Arial" w:cs="Arial"/>
          <w:i/>
          <w:sz w:val="24"/>
          <w:szCs w:val="24"/>
          <w:lang w:eastAsia="cs-CZ"/>
        </w:rPr>
        <w:t>překládat</w:t>
      </w:r>
      <w:r w:rsidR="005946A9" w:rsidRPr="00E46D8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zaměstnavatel žádající o zařazení cizince, kte</w:t>
      </w:r>
      <w:r w:rsidR="00ED2C7B" w:rsidRPr="00E46D8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rý </w:t>
      </w:r>
      <w:r w:rsidR="005946A9" w:rsidRPr="00E46D87">
        <w:rPr>
          <w:rFonts w:ascii="Arial" w:eastAsia="Times New Roman" w:hAnsi="Arial" w:cs="Arial"/>
          <w:i/>
          <w:sz w:val="24"/>
          <w:szCs w:val="24"/>
          <w:lang w:eastAsia="cs-CZ"/>
        </w:rPr>
        <w:t>se zaměstnavatelem neuzavír</w:t>
      </w:r>
      <w:r w:rsidR="00ED2C7B" w:rsidRPr="00E46D87">
        <w:rPr>
          <w:rFonts w:ascii="Arial" w:eastAsia="Times New Roman" w:hAnsi="Arial" w:cs="Arial"/>
          <w:i/>
          <w:sz w:val="24"/>
          <w:szCs w:val="24"/>
          <w:lang w:eastAsia="cs-CZ"/>
        </w:rPr>
        <w:t>á</w:t>
      </w:r>
      <w:r w:rsidR="005946A9" w:rsidRPr="00E46D8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covněprávní vztah.</w:t>
      </w:r>
    </w:p>
    <w:p w14:paraId="2685CFA1" w14:textId="77777777" w:rsidR="00A02AF6" w:rsidRPr="00E46D87" w:rsidRDefault="00A02AF6" w:rsidP="005946A9">
      <w:pPr>
        <w:jc w:val="center"/>
        <w:rPr>
          <w:rFonts w:ascii="Arial" w:hAnsi="Arial" w:cs="Arial"/>
          <w:b/>
          <w:sz w:val="24"/>
          <w:szCs w:val="24"/>
        </w:rPr>
      </w:pPr>
    </w:p>
    <w:p w14:paraId="767B1B44" w14:textId="77777777" w:rsidR="00A02AF6" w:rsidRPr="00E46D87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46D87">
        <w:rPr>
          <w:rFonts w:ascii="Arial" w:hAnsi="Arial" w:cs="Arial"/>
          <w:b/>
          <w:sz w:val="24"/>
          <w:szCs w:val="24"/>
        </w:rPr>
        <w:t xml:space="preserve">Já, </w:t>
      </w:r>
    </w:p>
    <w:p w14:paraId="6BD2005A" w14:textId="77777777" w:rsidR="00A02AF6" w:rsidRPr="00E46D87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6D87">
        <w:rPr>
          <w:rFonts w:ascii="Arial" w:hAnsi="Arial" w:cs="Arial"/>
          <w:sz w:val="24"/>
          <w:szCs w:val="24"/>
        </w:rPr>
        <w:t xml:space="preserve">jméno a příjmení: </w:t>
      </w:r>
      <w:sdt>
        <w:sdtPr>
          <w:rPr>
            <w:rFonts w:ascii="Arial" w:hAnsi="Arial" w:cs="Arial"/>
            <w:sz w:val="24"/>
            <w:szCs w:val="24"/>
          </w:rPr>
          <w:id w:val="928857155"/>
          <w:lock w:val="sdtLocked"/>
          <w:placeholder>
            <w:docPart w:val="E1CC2BA2AC92447FA84FC8DCC2B58392"/>
          </w:placeholder>
          <w:showingPlcHdr/>
          <w:text/>
        </w:sdtPr>
        <w:sdtContent>
          <w:r w:rsidRPr="00E46D87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</w:p>
    <w:p w14:paraId="72647840" w14:textId="77777777" w:rsidR="00A02AF6" w:rsidRPr="00E46D87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6D87">
        <w:rPr>
          <w:rFonts w:ascii="Arial" w:hAnsi="Arial" w:cs="Arial"/>
          <w:sz w:val="24"/>
          <w:szCs w:val="24"/>
        </w:rPr>
        <w:t xml:space="preserve">datum narození: </w:t>
      </w:r>
      <w:sdt>
        <w:sdtPr>
          <w:rPr>
            <w:rFonts w:ascii="Arial" w:hAnsi="Arial" w:cs="Arial"/>
            <w:sz w:val="24"/>
            <w:szCs w:val="24"/>
          </w:rPr>
          <w:id w:val="899331376"/>
          <w:lock w:val="sdtLocked"/>
          <w:placeholder>
            <w:docPart w:val="43358F446DDF4B0AAA8DE8F6F5AC2AD7"/>
          </w:placeholder>
          <w:showingPlcHdr/>
          <w:text/>
        </w:sdtPr>
        <w:sdtContent>
          <w:r w:rsidRPr="00E46D87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</w:p>
    <w:p w14:paraId="13661D53" w14:textId="77777777" w:rsidR="00A02AF6" w:rsidRPr="00E46D87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6D87">
        <w:rPr>
          <w:rFonts w:ascii="Arial" w:hAnsi="Arial" w:cs="Arial"/>
          <w:sz w:val="24"/>
          <w:szCs w:val="24"/>
        </w:rPr>
        <w:t xml:space="preserve">funkce: </w:t>
      </w:r>
      <w:sdt>
        <w:sdtPr>
          <w:rPr>
            <w:rFonts w:ascii="Arial" w:hAnsi="Arial" w:cs="Arial"/>
            <w:sz w:val="24"/>
            <w:szCs w:val="24"/>
          </w:rPr>
          <w:id w:val="1495537305"/>
          <w:lock w:val="sdtLocked"/>
          <w:placeholder>
            <w:docPart w:val="504850BE924D44C99BF37B43A7CA42C4"/>
          </w:placeholder>
          <w:showingPlcHdr/>
          <w:text/>
        </w:sdtPr>
        <w:sdtContent>
          <w:r w:rsidRPr="00E46D87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</w:p>
    <w:p w14:paraId="4F7FA62F" w14:textId="77777777" w:rsidR="00A02AF6" w:rsidRPr="00E46D87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F173948" w14:textId="77777777" w:rsidR="00A02AF6" w:rsidRPr="00E46D87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6D87">
        <w:rPr>
          <w:rFonts w:ascii="Arial" w:hAnsi="Arial" w:cs="Arial"/>
          <w:b/>
          <w:sz w:val="24"/>
          <w:szCs w:val="24"/>
        </w:rPr>
        <w:t>jménem zaměstnavatele</w:t>
      </w:r>
      <w:r w:rsidRPr="00E46D87">
        <w:rPr>
          <w:rFonts w:ascii="Arial" w:hAnsi="Arial" w:cs="Arial"/>
          <w:sz w:val="24"/>
          <w:szCs w:val="24"/>
        </w:rPr>
        <w:t xml:space="preserve"> </w:t>
      </w:r>
    </w:p>
    <w:p w14:paraId="68FD61AF" w14:textId="77777777" w:rsidR="00A02AF6" w:rsidRPr="00E46D87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6D87">
        <w:rPr>
          <w:rFonts w:ascii="Arial" w:hAnsi="Arial" w:cs="Arial"/>
          <w:sz w:val="24"/>
          <w:szCs w:val="24"/>
        </w:rPr>
        <w:t xml:space="preserve">název: </w:t>
      </w:r>
      <w:sdt>
        <w:sdtPr>
          <w:rPr>
            <w:rFonts w:ascii="Arial" w:hAnsi="Arial" w:cs="Arial"/>
            <w:sz w:val="24"/>
            <w:szCs w:val="24"/>
          </w:rPr>
          <w:id w:val="1153026330"/>
          <w:lock w:val="sdtLocked"/>
          <w:placeholder>
            <w:docPart w:val="01F78F433BAD480783E55A2F2C4E2FE4"/>
          </w:placeholder>
          <w:showingPlcHdr/>
          <w:text/>
        </w:sdtPr>
        <w:sdtContent>
          <w:r w:rsidRPr="00E46D87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</w:p>
    <w:p w14:paraId="5B997161" w14:textId="77777777" w:rsidR="00A02AF6" w:rsidRPr="00E46D87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6D87">
        <w:rPr>
          <w:rFonts w:ascii="Arial" w:hAnsi="Arial" w:cs="Arial"/>
          <w:sz w:val="24"/>
          <w:szCs w:val="24"/>
        </w:rPr>
        <w:t xml:space="preserve">identifikační číslo: </w:t>
      </w:r>
      <w:sdt>
        <w:sdtPr>
          <w:rPr>
            <w:rFonts w:ascii="Arial" w:hAnsi="Arial" w:cs="Arial"/>
            <w:sz w:val="24"/>
            <w:szCs w:val="24"/>
          </w:rPr>
          <w:id w:val="-1497647873"/>
          <w:lock w:val="sdtLocked"/>
          <w:placeholder>
            <w:docPart w:val="2B78BB5CA8844DEB8D9C916D5C8AF2BA"/>
          </w:placeholder>
          <w:showingPlcHdr/>
          <w:text/>
        </w:sdtPr>
        <w:sdtContent>
          <w:r w:rsidRPr="00E46D87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  <w:r w:rsidRPr="00E46D87">
        <w:rPr>
          <w:rFonts w:ascii="Arial" w:hAnsi="Arial" w:cs="Arial"/>
          <w:b/>
          <w:sz w:val="24"/>
          <w:szCs w:val="24"/>
        </w:rPr>
        <w:t xml:space="preserve"> </w:t>
      </w:r>
    </w:p>
    <w:p w14:paraId="289F8B47" w14:textId="77777777" w:rsidR="00A02AF6" w:rsidRPr="00E46D87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6D87">
        <w:rPr>
          <w:rFonts w:ascii="Arial" w:hAnsi="Arial" w:cs="Arial"/>
          <w:sz w:val="24"/>
          <w:szCs w:val="24"/>
        </w:rPr>
        <w:t xml:space="preserve">sídlo: </w:t>
      </w:r>
      <w:sdt>
        <w:sdtPr>
          <w:rPr>
            <w:rFonts w:ascii="Arial" w:hAnsi="Arial" w:cs="Arial"/>
            <w:sz w:val="24"/>
            <w:szCs w:val="24"/>
          </w:rPr>
          <w:id w:val="-67199162"/>
          <w:lock w:val="sdtLocked"/>
          <w:placeholder>
            <w:docPart w:val="6131E0EA193A4695ABA0A7227A91942C"/>
          </w:placeholder>
          <w:showingPlcHdr/>
          <w:text/>
        </w:sdtPr>
        <w:sdtContent>
          <w:r w:rsidRPr="00E46D87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</w:p>
    <w:p w14:paraId="0BAEF1FF" w14:textId="77777777" w:rsidR="00A02AF6" w:rsidRPr="00E46D87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18676E3" w14:textId="77777777" w:rsidR="005946A9" w:rsidRPr="00E46D87" w:rsidRDefault="005946A9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46D87">
        <w:rPr>
          <w:rFonts w:ascii="Arial" w:hAnsi="Arial" w:cs="Arial"/>
          <w:b/>
          <w:sz w:val="24"/>
          <w:szCs w:val="24"/>
        </w:rPr>
        <w:t xml:space="preserve">který žádá o </w:t>
      </w:r>
      <w:sdt>
        <w:sdtPr>
          <w:rPr>
            <w:rStyle w:val="Styl4"/>
          </w:rPr>
          <w:id w:val="1024525607"/>
          <w:lock w:val="sdtLocked"/>
          <w:placeholder>
            <w:docPart w:val="DefaultPlaceholder_-1854013439"/>
          </w:placeholder>
          <w:showingPlcHdr/>
          <w:dropDownList>
            <w:listItem w:value="Zvolte položku."/>
            <w:listItem w:displayText="první zařazení zaměstnavatele a jeho zahraničního pracovníka" w:value="první zařazení zaměstnavatele a jeho zahraničního pracovníka"/>
            <w:listItem w:displayText="zařazení dalšího zahraničního pracovníka " w:value="zařazení dalšího zahraničního pracovníka "/>
          </w:dropDownList>
        </w:sdtPr>
        <w:sdtEndPr>
          <w:rPr>
            <w:rStyle w:val="Standardnpsmoodstavce"/>
            <w:rFonts w:ascii="Calibri" w:hAnsi="Calibri" w:cs="Arial"/>
            <w:b w:val="0"/>
            <w:sz w:val="22"/>
            <w:szCs w:val="24"/>
          </w:rPr>
        </w:sdtEndPr>
        <w:sdtContent>
          <w:r w:rsidRPr="00E46D87">
            <w:rPr>
              <w:rStyle w:val="Zstupntext"/>
              <w:color w:val="auto"/>
            </w:rPr>
            <w:t>Zvolte položku.</w:t>
          </w:r>
        </w:sdtContent>
      </w:sdt>
    </w:p>
    <w:p w14:paraId="2E8BC599" w14:textId="77777777" w:rsidR="00A02AF6" w:rsidRPr="00E46D87" w:rsidRDefault="00A02AF6" w:rsidP="00A02AF6">
      <w:pPr>
        <w:pStyle w:val="Bezmezer1"/>
        <w:spacing w:line="276" w:lineRule="auto"/>
        <w:rPr>
          <w:rFonts w:ascii="Arial" w:hAnsi="Arial" w:cs="Arial"/>
          <w:b/>
          <w:sz w:val="24"/>
          <w:szCs w:val="24"/>
        </w:rPr>
      </w:pPr>
      <w:r w:rsidRPr="00E46D87">
        <w:rPr>
          <w:rFonts w:ascii="Arial" w:hAnsi="Arial" w:cs="Arial"/>
          <w:b/>
          <w:sz w:val="24"/>
          <w:szCs w:val="24"/>
        </w:rPr>
        <w:t xml:space="preserve">do </w:t>
      </w:r>
      <w:r w:rsidR="00C22AEF">
        <w:rPr>
          <w:rFonts w:ascii="Arial" w:eastAsia="Cambria" w:hAnsi="Arial" w:cs="Arial"/>
          <w:b/>
          <w:sz w:val="24"/>
        </w:rPr>
        <w:t>PROGRAMU VYSOCE KVALIFIKOVANÝ ZAMĚSTNANEC</w:t>
      </w:r>
      <w:r w:rsidR="0082683D" w:rsidRPr="00E46D87">
        <w:rPr>
          <w:rFonts w:ascii="Arial" w:hAnsi="Arial" w:cs="Arial"/>
          <w:b/>
          <w:sz w:val="24"/>
          <w:szCs w:val="24"/>
        </w:rPr>
        <w:t xml:space="preserve"> </w:t>
      </w:r>
    </w:p>
    <w:p w14:paraId="43283DF9" w14:textId="77777777" w:rsidR="008232DE" w:rsidRPr="00E46D87" w:rsidRDefault="00A02AF6" w:rsidP="00A02AF6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E46D87">
        <w:rPr>
          <w:rFonts w:ascii="Arial" w:eastAsia="Times New Roman" w:hAnsi="Arial" w:cs="Arial"/>
          <w:b/>
          <w:sz w:val="24"/>
          <w:szCs w:val="24"/>
        </w:rPr>
        <w:t xml:space="preserve">prohlašuji, že </w:t>
      </w:r>
    </w:p>
    <w:p w14:paraId="79DE468E" w14:textId="77777777" w:rsidR="00DF2B4E" w:rsidRPr="00E46D87" w:rsidRDefault="00DF2B4E" w:rsidP="00A02AF6">
      <w:pPr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F45B244" w14:textId="77777777" w:rsidR="0016082D" w:rsidRPr="00E46D87" w:rsidRDefault="00000000" w:rsidP="0016082D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cs-CZ"/>
          </w:rPr>
          <w:id w:val="-1982914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720">
            <w:rPr>
              <w:rFonts w:ascii="MS Gothic" w:eastAsia="MS Gothic" w:hAnsi="MS Gothic" w:cs="Arial" w:hint="eastAsia"/>
              <w:sz w:val="24"/>
              <w:szCs w:val="24"/>
              <w:lang w:eastAsia="cs-CZ"/>
            </w:rPr>
            <w:t>☐</w:t>
          </w:r>
        </w:sdtContent>
      </w:sdt>
      <w:r w:rsidR="00DB472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946A9" w:rsidRPr="00E46D87">
        <w:rPr>
          <w:rFonts w:ascii="Arial" w:eastAsia="Times New Roman" w:hAnsi="Arial" w:cs="Arial"/>
          <w:sz w:val="24"/>
          <w:szCs w:val="24"/>
          <w:lang w:eastAsia="cs-CZ"/>
        </w:rPr>
        <w:t>Zaměstnavatel se zaměstnaným cizincem uzavře pracovní poměr</w:t>
      </w:r>
      <w:r w:rsidR="0016082D" w:rsidRPr="00E46D87">
        <w:rPr>
          <w:rFonts w:ascii="Arial" w:eastAsia="Times New Roman" w:hAnsi="Arial" w:cs="Arial"/>
          <w:sz w:val="24"/>
          <w:szCs w:val="24"/>
          <w:lang w:eastAsia="cs-CZ"/>
        </w:rPr>
        <w:t xml:space="preserve"> se stanovenou týdenní pracovní dobou (plný úvazek) a na dobu </w:t>
      </w:r>
      <w:r w:rsidR="001177EF">
        <w:rPr>
          <w:rFonts w:ascii="Arial" w:eastAsia="Times New Roman" w:hAnsi="Arial" w:cs="Arial"/>
          <w:sz w:val="24"/>
          <w:szCs w:val="24"/>
          <w:lang w:eastAsia="cs-CZ"/>
        </w:rPr>
        <w:t>alespoň 1 roku.</w:t>
      </w:r>
    </w:p>
    <w:p w14:paraId="0FD4BE23" w14:textId="77777777" w:rsidR="00DF2B4E" w:rsidRPr="00E46D87" w:rsidRDefault="00DF2B4E" w:rsidP="00DF2B4E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6F8EF99D" w14:textId="77777777" w:rsidR="00736ED6" w:rsidRPr="00E46D87" w:rsidRDefault="00000000" w:rsidP="0016082D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67865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7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B4720">
        <w:rPr>
          <w:rFonts w:ascii="Arial" w:hAnsi="Arial" w:cs="Arial"/>
          <w:sz w:val="24"/>
          <w:szCs w:val="24"/>
        </w:rPr>
        <w:t xml:space="preserve"> </w:t>
      </w:r>
      <w:r w:rsidR="00295037" w:rsidRPr="00E46D87">
        <w:rPr>
          <w:rFonts w:ascii="Arial" w:hAnsi="Arial" w:cs="Arial"/>
          <w:sz w:val="24"/>
          <w:szCs w:val="24"/>
        </w:rPr>
        <w:t xml:space="preserve">Zaměstnaný cizinec </w:t>
      </w:r>
    </w:p>
    <w:p w14:paraId="5B0ADF04" w14:textId="77777777" w:rsidR="00295037" w:rsidRPr="00E46D87" w:rsidRDefault="00295037" w:rsidP="00295037">
      <w:pPr>
        <w:pStyle w:val="Bezmezer1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6D87">
        <w:rPr>
          <w:rFonts w:ascii="Arial" w:hAnsi="Arial" w:cs="Arial"/>
          <w:sz w:val="24"/>
          <w:szCs w:val="24"/>
        </w:rPr>
        <w:t xml:space="preserve">jméno a příjmení cizince: </w:t>
      </w:r>
      <w:sdt>
        <w:sdtPr>
          <w:rPr>
            <w:rFonts w:ascii="Arial" w:hAnsi="Arial" w:cs="Arial"/>
            <w:sz w:val="24"/>
            <w:szCs w:val="24"/>
          </w:rPr>
          <w:id w:val="-652448292"/>
          <w:placeholder>
            <w:docPart w:val="FE4B2AD572214294A15AE5123EA8020F"/>
          </w:placeholder>
          <w:showingPlcHdr/>
          <w:text/>
        </w:sdtPr>
        <w:sdtContent>
          <w:r w:rsidRPr="00E46D87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</w:p>
    <w:p w14:paraId="4B1A7458" w14:textId="77777777" w:rsidR="00295037" w:rsidRPr="00E46D87" w:rsidRDefault="00295037" w:rsidP="00295037">
      <w:pPr>
        <w:pStyle w:val="Bezmezer1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6D87">
        <w:rPr>
          <w:rFonts w:ascii="Arial" w:hAnsi="Arial" w:cs="Arial"/>
          <w:sz w:val="24"/>
          <w:szCs w:val="24"/>
        </w:rPr>
        <w:t xml:space="preserve">datum narození: </w:t>
      </w:r>
      <w:sdt>
        <w:sdtPr>
          <w:rPr>
            <w:rFonts w:ascii="Arial" w:hAnsi="Arial" w:cs="Arial"/>
            <w:sz w:val="24"/>
            <w:szCs w:val="24"/>
          </w:rPr>
          <w:id w:val="-1405284831"/>
          <w:placeholder>
            <w:docPart w:val="FCC73648EF244163877D71FDCE8C40CA"/>
          </w:placeholder>
          <w:showingPlcHdr/>
          <w:text/>
        </w:sdtPr>
        <w:sdtContent>
          <w:r w:rsidRPr="00E46D87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</w:p>
    <w:p w14:paraId="50EE3048" w14:textId="5F872C52" w:rsidR="0016082D" w:rsidRPr="00E46D87" w:rsidRDefault="00295037" w:rsidP="0016082D">
      <w:pPr>
        <w:pStyle w:val="Bezmezer1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6D87">
        <w:rPr>
          <w:rFonts w:ascii="Arial" w:hAnsi="Arial" w:cs="Arial"/>
          <w:sz w:val="24"/>
          <w:szCs w:val="24"/>
        </w:rPr>
        <w:t>stá</w:t>
      </w:r>
      <w:r w:rsidR="00143F78">
        <w:rPr>
          <w:rFonts w:ascii="Arial" w:hAnsi="Arial" w:cs="Arial"/>
          <w:sz w:val="24"/>
          <w:szCs w:val="24"/>
        </w:rPr>
        <w:t>t</w:t>
      </w:r>
      <w:r w:rsidRPr="00E46D87">
        <w:rPr>
          <w:rFonts w:ascii="Arial" w:hAnsi="Arial" w:cs="Arial"/>
          <w:sz w:val="24"/>
          <w:szCs w:val="24"/>
        </w:rPr>
        <w:t>ní příslušnost:</w:t>
      </w:r>
      <w:r w:rsidRPr="00E46D87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Styl6"/>
          </w:rPr>
          <w:id w:val="1139143322"/>
          <w:placeholder>
            <w:docPart w:val="937E3C9FE6674173B12CF8A93992BA56"/>
          </w:placeholder>
          <w:showingPlcHdr/>
          <w:text/>
        </w:sdtPr>
        <w:sdtEndPr>
          <w:rPr>
            <w:rStyle w:val="Standardnpsmoodstavce"/>
            <w:rFonts w:ascii="Calibri" w:hAnsi="Calibri"/>
            <w:sz w:val="22"/>
          </w:rPr>
        </w:sdtEndPr>
        <w:sdtContent>
          <w:r w:rsidRPr="00E46D87">
            <w:rPr>
              <w:rStyle w:val="Zstupntext"/>
              <w:rFonts w:eastAsiaTheme="minorHAnsi"/>
              <w:color w:val="auto"/>
            </w:rPr>
            <w:t>Klikněte nebo klepněte sem a zadejte text.</w:t>
          </w:r>
        </w:sdtContent>
      </w:sdt>
    </w:p>
    <w:p w14:paraId="5CBF0B9A" w14:textId="77777777" w:rsidR="006124D5" w:rsidRPr="00E46D87" w:rsidRDefault="006124D5" w:rsidP="006124D5">
      <w:pPr>
        <w:pStyle w:val="Default"/>
        <w:overflowPunct w:val="0"/>
        <w:contextualSpacing/>
        <w:jc w:val="both"/>
        <w:textAlignment w:val="baseline"/>
        <w:rPr>
          <w:rFonts w:ascii="Arial" w:hAnsi="Arial" w:cs="Arial"/>
          <w:color w:val="auto"/>
        </w:rPr>
      </w:pPr>
    </w:p>
    <w:p w14:paraId="282CFDCB" w14:textId="77777777" w:rsidR="006124D5" w:rsidRPr="00E46D87" w:rsidRDefault="006124D5" w:rsidP="00DB4720">
      <w:pPr>
        <w:pStyle w:val="Default"/>
        <w:overflowPunct w:val="0"/>
        <w:ind w:left="360"/>
        <w:contextualSpacing/>
        <w:jc w:val="both"/>
        <w:textAlignment w:val="baseline"/>
        <w:rPr>
          <w:rFonts w:ascii="Arial" w:hAnsi="Arial" w:cs="Arial"/>
          <w:color w:val="auto"/>
        </w:rPr>
      </w:pPr>
      <w:r w:rsidRPr="00E46D87">
        <w:rPr>
          <w:rFonts w:ascii="Arial" w:hAnsi="Arial" w:cs="Arial"/>
          <w:color w:val="auto"/>
        </w:rPr>
        <w:t xml:space="preserve">který bude žádat o </w:t>
      </w:r>
      <w:r w:rsidRPr="00E46D87">
        <w:rPr>
          <w:rFonts w:ascii="Arial" w:hAnsi="Arial" w:cs="Arial"/>
          <w:color w:val="auto"/>
          <w:sz w:val="20"/>
          <w:szCs w:val="20"/>
        </w:rPr>
        <w:t>(</w:t>
      </w:r>
      <w:r w:rsidRPr="00E46D87">
        <w:rPr>
          <w:rFonts w:ascii="Arial" w:hAnsi="Arial" w:cs="Arial"/>
          <w:i/>
          <w:color w:val="auto"/>
          <w:sz w:val="20"/>
          <w:szCs w:val="20"/>
        </w:rPr>
        <w:t>zašk</w:t>
      </w:r>
      <w:r w:rsidR="00E46D87" w:rsidRPr="00E46D87">
        <w:rPr>
          <w:rFonts w:ascii="Arial" w:hAnsi="Arial" w:cs="Arial"/>
          <w:i/>
          <w:color w:val="auto"/>
          <w:sz w:val="20"/>
          <w:szCs w:val="20"/>
        </w:rPr>
        <w:t>r</w:t>
      </w:r>
      <w:r w:rsidRPr="00E46D87">
        <w:rPr>
          <w:rFonts w:ascii="Arial" w:hAnsi="Arial" w:cs="Arial"/>
          <w:i/>
          <w:color w:val="auto"/>
          <w:sz w:val="20"/>
          <w:szCs w:val="20"/>
        </w:rPr>
        <w:t>tněte / vyplňte jednu z možností</w:t>
      </w:r>
      <w:r w:rsidRPr="00E46D87">
        <w:rPr>
          <w:rFonts w:ascii="Arial" w:hAnsi="Arial" w:cs="Arial"/>
          <w:color w:val="auto"/>
          <w:sz w:val="20"/>
          <w:szCs w:val="20"/>
        </w:rPr>
        <w:t>)</w:t>
      </w:r>
    </w:p>
    <w:p w14:paraId="61112F55" w14:textId="77777777" w:rsidR="006124D5" w:rsidRPr="00E46D87" w:rsidRDefault="006124D5" w:rsidP="006124D5">
      <w:pPr>
        <w:pStyle w:val="Default"/>
        <w:overflowPunct w:val="0"/>
        <w:contextualSpacing/>
        <w:jc w:val="both"/>
        <w:textAlignment w:val="baseline"/>
        <w:rPr>
          <w:rFonts w:ascii="Arial" w:hAnsi="Arial" w:cs="Arial"/>
          <w:color w:val="auto"/>
        </w:rPr>
      </w:pPr>
    </w:p>
    <w:p w14:paraId="6B51C0DE" w14:textId="6614F969" w:rsidR="006124D5" w:rsidRPr="001177EF" w:rsidRDefault="00000000" w:rsidP="006124D5">
      <w:pPr>
        <w:spacing w:line="0" w:lineRule="atLeast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sdt>
        <w:sdtPr>
          <w:rPr>
            <w:rFonts w:ascii="Arial" w:eastAsia="MS Gothic" w:hAnsi="Arial" w:cs="Arial"/>
          </w:rPr>
          <w:id w:val="1441570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4D5" w:rsidRPr="00E46D87">
            <w:rPr>
              <w:rFonts w:ascii="Segoe UI Symbol" w:eastAsia="MS Gothic" w:hAnsi="Segoe UI Symbol" w:cs="Segoe UI Symbol"/>
            </w:rPr>
            <w:t>☐</w:t>
          </w:r>
        </w:sdtContent>
      </w:sdt>
      <w:r w:rsidR="006124D5" w:rsidRPr="00E46D87">
        <w:rPr>
          <w:rFonts w:ascii="Arial" w:hAnsi="Arial" w:cs="Arial"/>
        </w:rPr>
        <w:t xml:space="preserve"> </w:t>
      </w:r>
      <w:r w:rsidR="006124D5" w:rsidRPr="00E46D87">
        <w:rPr>
          <w:rFonts w:ascii="Arial" w:hAnsi="Arial" w:cs="Arial"/>
          <w:sz w:val="24"/>
        </w:rPr>
        <w:t xml:space="preserve">(1) </w:t>
      </w:r>
      <w:r w:rsidR="006124D5" w:rsidRPr="00E46D87">
        <w:rPr>
          <w:rFonts w:ascii="Arial" w:hAnsi="Arial" w:cs="Arial"/>
          <w:b/>
          <w:sz w:val="24"/>
        </w:rPr>
        <w:t>modrou kartu</w:t>
      </w:r>
      <w:r w:rsidR="006124D5" w:rsidRPr="00E46D87">
        <w:rPr>
          <w:rFonts w:ascii="Arial" w:hAnsi="Arial" w:cs="Arial"/>
        </w:rPr>
        <w:t xml:space="preserve">, </w:t>
      </w:r>
      <w:r w:rsidR="006124D5" w:rsidRPr="00E46D87">
        <w:rPr>
          <w:rFonts w:ascii="Arial" w:eastAsia="Times New Roman" w:hAnsi="Arial" w:cs="Arial"/>
          <w:sz w:val="24"/>
          <w:szCs w:val="24"/>
          <w:lang w:eastAsia="cs-CZ"/>
        </w:rPr>
        <w:t>bude po celou dobu trvání pracovního poměru pobírat</w:t>
      </w:r>
      <w:r w:rsidR="006124D5" w:rsidRPr="00E46D87">
        <w:rPr>
          <w:rFonts w:ascii="Arial" w:hAnsi="Arial" w:cs="Arial"/>
        </w:rPr>
        <w:t xml:space="preserve"> </w:t>
      </w:r>
      <w:r w:rsidR="006124D5" w:rsidRPr="001177EF">
        <w:rPr>
          <w:rFonts w:ascii="Arial" w:hAnsi="Arial" w:cs="Arial"/>
          <w:sz w:val="24"/>
        </w:rPr>
        <w:t>mzdu/plat</w:t>
      </w:r>
      <w:r w:rsidR="006124D5" w:rsidRPr="001177EF">
        <w:rPr>
          <w:rStyle w:val="Styl11"/>
          <w:rFonts w:cs="Arial"/>
          <w:sz w:val="28"/>
        </w:rPr>
        <w:t xml:space="preserve"> </w:t>
      </w:r>
      <w:r w:rsidR="006124D5" w:rsidRPr="001177EF">
        <w:rPr>
          <w:rStyle w:val="Styl11"/>
          <w:rFonts w:cs="Arial"/>
        </w:rPr>
        <w:t xml:space="preserve">ve výši alespoň </w:t>
      </w:r>
      <w:r w:rsidR="00BD7B62">
        <w:rPr>
          <w:rStyle w:val="Styl11"/>
          <w:rFonts w:cs="Arial"/>
        </w:rPr>
        <w:t>73 823</w:t>
      </w:r>
      <w:r w:rsidR="006124D5" w:rsidRPr="001177EF">
        <w:rPr>
          <w:rStyle w:val="Styl11"/>
          <w:rFonts w:cs="Arial"/>
        </w:rPr>
        <w:t xml:space="preserve"> Kč měsíčně</w:t>
      </w:r>
      <w:r w:rsidR="00DB4720">
        <w:rPr>
          <w:rStyle w:val="Styl11"/>
          <w:rFonts w:cs="Arial"/>
        </w:rPr>
        <w:t>.</w:t>
      </w:r>
      <w:r w:rsidR="006124D5" w:rsidRPr="001177EF">
        <w:rPr>
          <w:rStyle w:val="Znakapoznpodarou"/>
          <w:rFonts w:ascii="Arial" w:hAnsi="Arial" w:cs="Arial"/>
          <w:sz w:val="24"/>
          <w:szCs w:val="24"/>
        </w:rPr>
        <w:footnoteReference w:id="2"/>
      </w:r>
    </w:p>
    <w:p w14:paraId="3A61018E" w14:textId="77777777" w:rsidR="006124D5" w:rsidRPr="00E46D87" w:rsidRDefault="00000000" w:rsidP="006124D5">
      <w:pPr>
        <w:pStyle w:val="Default"/>
        <w:overflowPunct w:val="0"/>
        <w:contextualSpacing/>
        <w:jc w:val="both"/>
        <w:textAlignment w:val="baseline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1432578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4D5" w:rsidRPr="00E46D87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6124D5" w:rsidRPr="00E46D87">
        <w:rPr>
          <w:rFonts w:ascii="Arial" w:hAnsi="Arial" w:cs="Arial"/>
          <w:color w:val="auto"/>
        </w:rPr>
        <w:t xml:space="preserve"> (2) </w:t>
      </w:r>
      <w:r w:rsidR="006124D5" w:rsidRPr="00E46D87">
        <w:rPr>
          <w:rFonts w:ascii="Arial" w:hAnsi="Arial" w:cs="Arial"/>
          <w:b/>
          <w:color w:val="auto"/>
        </w:rPr>
        <w:t>zaměstnaneckou kartu</w:t>
      </w:r>
      <w:r w:rsidR="006124D5" w:rsidRPr="00E46D87">
        <w:rPr>
          <w:rFonts w:ascii="Arial" w:hAnsi="Arial" w:cs="Arial"/>
          <w:color w:val="auto"/>
        </w:rPr>
        <w:t xml:space="preserve">, bude po celou dobu trvání pracovního poměru pobírat </w:t>
      </w:r>
    </w:p>
    <w:p w14:paraId="368576A2" w14:textId="77777777" w:rsidR="006124D5" w:rsidRPr="00E46D87" w:rsidRDefault="006124D5" w:rsidP="006124D5">
      <w:pPr>
        <w:pStyle w:val="Default"/>
        <w:overflowPunct w:val="0"/>
        <w:contextualSpacing/>
        <w:jc w:val="both"/>
        <w:textAlignment w:val="baseline"/>
        <w:rPr>
          <w:rFonts w:ascii="Arial" w:hAnsi="Arial" w:cs="Arial"/>
          <w:color w:val="auto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46D87" w:rsidRPr="00E46D87" w14:paraId="5AB344D3" w14:textId="77777777" w:rsidTr="002A1D2E">
        <w:tc>
          <w:tcPr>
            <w:tcW w:w="9356" w:type="dxa"/>
            <w:gridSpan w:val="2"/>
          </w:tcPr>
          <w:p w14:paraId="3924FAB8" w14:textId="77777777" w:rsidR="006124D5" w:rsidRPr="00E46D87" w:rsidRDefault="006124D5" w:rsidP="002A1D2E">
            <w:pPr>
              <w:pStyle w:val="Default"/>
              <w:overflowPunct w:val="0"/>
              <w:contextualSpacing/>
              <w:jc w:val="center"/>
              <w:textAlignment w:val="baseline"/>
              <w:rPr>
                <w:rFonts w:ascii="Arial" w:hAnsi="Arial" w:cs="Arial"/>
                <w:i/>
                <w:color w:val="auto"/>
              </w:rPr>
            </w:pPr>
            <w:r w:rsidRPr="00E46D87">
              <w:rPr>
                <w:rFonts w:ascii="Arial" w:hAnsi="Arial" w:cs="Arial"/>
                <w:i/>
                <w:color w:val="auto"/>
                <w:sz w:val="20"/>
              </w:rPr>
              <w:t>Vyplňte jeden ze sloupců podle toho, zda zaměstnanec bude spadat do mzdové či platové sféry</w:t>
            </w:r>
          </w:p>
        </w:tc>
      </w:tr>
      <w:tr w:rsidR="00E46D87" w:rsidRPr="00E46D87" w14:paraId="528FA8BA" w14:textId="77777777" w:rsidTr="002A1D2E">
        <w:tc>
          <w:tcPr>
            <w:tcW w:w="4678" w:type="dxa"/>
          </w:tcPr>
          <w:p w14:paraId="2A6446A5" w14:textId="77777777" w:rsidR="006124D5" w:rsidRPr="00E46D87" w:rsidRDefault="00000000" w:rsidP="002A1D2E">
            <w:pPr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12838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D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24D5" w:rsidRPr="00E46D87">
              <w:rPr>
                <w:rFonts w:ascii="Arial" w:hAnsi="Arial" w:cs="Arial"/>
              </w:rPr>
              <w:t xml:space="preserve"> </w:t>
            </w:r>
            <w:r w:rsidR="006124D5" w:rsidRPr="00E46D87">
              <w:rPr>
                <w:rFonts w:ascii="Arial" w:hAnsi="Arial" w:cs="Arial"/>
                <w:b/>
                <w:sz w:val="24"/>
              </w:rPr>
              <w:t>mzdu</w:t>
            </w:r>
            <w:r w:rsidR="006124D5" w:rsidRPr="00E46D87">
              <w:rPr>
                <w:rFonts w:ascii="Arial" w:eastAsia="Times New Roman" w:hAnsi="Arial" w:cs="Arial"/>
                <w:sz w:val="24"/>
                <w:szCs w:val="24"/>
              </w:rPr>
              <w:t xml:space="preserve"> ve výši </w:t>
            </w:r>
            <w:sdt>
              <w:sdtPr>
                <w:rPr>
                  <w:rStyle w:val="Styl11"/>
                </w:rPr>
                <w:id w:val="471416879"/>
                <w:placeholder>
                  <w:docPart w:val="7F06D452D4F54F36A0436767C8A0B666"/>
                </w:placeholder>
                <w:showingPlcHdr/>
                <w:dropDownList>
                  <w:listItem w:value="Zvolte položku."/>
                  <w:listItem w:displayText="(a) alespoň průměrného výdělku podle příslušné podskupiny Klasifikace zaměstnání CZ-ISCO" w:value="(a) alespoň průměrného výdělku podle příslušné podskupiny Klasifikace zaměstnání CZ-ISCO"/>
                  <w:listItem w:displayText="(b) alespoň 73 823 Kč měsíčně " w:value="(b) alespoň 73 823 Kč měsíčně "/>
                </w:dropDownList>
              </w:sdtPr>
              <w:sdtContent>
                <w:r w:rsidR="006124D5" w:rsidRPr="00E46D87">
                  <w:rPr>
                    <w:rStyle w:val="Zstupntext"/>
                    <w:color w:val="auto"/>
                  </w:rPr>
                  <w:t>Zvolte položku.</w:t>
                </w:r>
              </w:sdtContent>
            </w:sdt>
          </w:p>
          <w:p w14:paraId="63F6E24F" w14:textId="77777777" w:rsidR="006124D5" w:rsidRPr="00E46D87" w:rsidRDefault="006124D5" w:rsidP="002A1D2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154DDA6" w14:textId="77777777" w:rsidR="006124D5" w:rsidRPr="00E46D87" w:rsidRDefault="006124D5" w:rsidP="002A1D2E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E46D87">
              <w:rPr>
                <w:rFonts w:ascii="Arial" w:eastAsia="Times New Roman" w:hAnsi="Arial" w:cs="Arial"/>
                <w:sz w:val="24"/>
                <w:szCs w:val="24"/>
              </w:rPr>
              <w:t xml:space="preserve">podskupina CZ-ISCO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653218656"/>
                <w:placeholder>
                  <w:docPart w:val="FBBB1E8740664490B076916E06BF9D7D"/>
                </w:placeholder>
                <w:showingPlcHdr/>
                <w:text/>
              </w:sdtPr>
              <w:sdtContent>
                <w:r w:rsidRPr="00E46D87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Pr="00E46D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46D87">
              <w:rPr>
                <w:rFonts w:ascii="Arial" w:eastAsia="Times New Roman" w:hAnsi="Arial" w:cs="Arial"/>
                <w:sz w:val="20"/>
                <w:szCs w:val="24"/>
              </w:rPr>
              <w:t>(</w:t>
            </w:r>
            <w:r w:rsidRPr="00E46D87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pokud jste zvolili možnost </w:t>
            </w:r>
            <w:r w:rsidRPr="00E46D87">
              <w:rPr>
                <w:rFonts w:ascii="Arial" w:eastAsia="Times New Roman" w:hAnsi="Arial" w:cs="Arial"/>
                <w:sz w:val="20"/>
                <w:szCs w:val="24"/>
              </w:rPr>
              <w:t>(a))</w:t>
            </w:r>
          </w:p>
          <w:p w14:paraId="7FC7E0D3" w14:textId="77777777" w:rsidR="006124D5" w:rsidRPr="00E46D87" w:rsidRDefault="006124D5" w:rsidP="002A1D2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208EF58" w14:textId="77777777" w:rsidR="006124D5" w:rsidRPr="00E46D87" w:rsidRDefault="006124D5" w:rsidP="002A1D2E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E46D87">
              <w:rPr>
                <w:rFonts w:ascii="Arial" w:eastAsia="Times New Roman" w:hAnsi="Arial" w:cs="Arial"/>
                <w:sz w:val="24"/>
                <w:szCs w:val="24"/>
              </w:rPr>
              <w:t>výše průměrné mzdy podle</w:t>
            </w:r>
            <w:r w:rsidR="00FB1EB4">
              <w:rPr>
                <w:rFonts w:ascii="Arial" w:eastAsia="Times New Roman" w:hAnsi="Arial" w:cs="Arial"/>
                <w:sz w:val="24"/>
                <w:szCs w:val="24"/>
              </w:rPr>
              <w:t xml:space="preserve"> webového portálu</w:t>
            </w:r>
            <w:r w:rsidR="00FB1EB4" w:rsidRPr="00A447E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B1EB4">
              <w:rPr>
                <w:rFonts w:ascii="Arial" w:eastAsia="Times New Roman" w:hAnsi="Arial" w:cs="Arial"/>
                <w:sz w:val="24"/>
                <w:szCs w:val="24"/>
              </w:rPr>
              <w:t>Ministerstva práce a sociálních věcí</w:t>
            </w:r>
            <w:r w:rsidR="00FB1EB4">
              <w:rPr>
                <w:rStyle w:val="Znakapoznpodarou"/>
                <w:rFonts w:ascii="Arial" w:eastAsia="Times New Roman" w:hAnsi="Arial" w:cs="Arial"/>
                <w:sz w:val="24"/>
                <w:szCs w:val="24"/>
              </w:rPr>
              <w:footnoteReference w:id="3"/>
            </w:r>
            <w:r w:rsidR="00FB1EB4">
              <w:rPr>
                <w:rFonts w:ascii="Arial" w:eastAsia="Times New Roman" w:hAnsi="Arial" w:cs="Arial"/>
                <w:sz w:val="24"/>
                <w:szCs w:val="24"/>
              </w:rPr>
              <w:t xml:space="preserve"> nebo</w:t>
            </w:r>
            <w:r w:rsidRPr="00E46D87">
              <w:rPr>
                <w:rFonts w:ascii="Arial" w:eastAsia="Times New Roman" w:hAnsi="Arial" w:cs="Arial"/>
                <w:sz w:val="24"/>
                <w:szCs w:val="24"/>
              </w:rPr>
              <w:t xml:space="preserve"> Informačního systému o průměrných výdělcích</w:t>
            </w:r>
            <w:r w:rsidRPr="00E46D87">
              <w:rPr>
                <w:rStyle w:val="Znakapoznpodarou"/>
                <w:rFonts w:ascii="Arial" w:eastAsia="Times New Roman" w:hAnsi="Arial" w:cs="Arial"/>
                <w:sz w:val="24"/>
                <w:szCs w:val="24"/>
              </w:rPr>
              <w:footnoteReference w:id="4"/>
            </w:r>
            <w:r w:rsidRPr="00E46D87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905984164"/>
                <w:placeholder>
                  <w:docPart w:val="19D4EB342303436BA59F47785990843A"/>
                </w:placeholder>
                <w:showingPlcHdr/>
                <w:text/>
              </w:sdtPr>
              <w:sdtContent>
                <w:r w:rsidR="00086B5C" w:rsidRPr="00E46D87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086B5C" w:rsidRPr="00E46D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D87">
              <w:rPr>
                <w:rFonts w:ascii="Arial" w:eastAsia="Times New Roman" w:hAnsi="Arial" w:cs="Arial"/>
                <w:sz w:val="24"/>
                <w:szCs w:val="24"/>
              </w:rPr>
              <w:t xml:space="preserve">Kč </w:t>
            </w:r>
            <w:r w:rsidRPr="00E46D87">
              <w:rPr>
                <w:rFonts w:ascii="Arial" w:eastAsia="Times New Roman" w:hAnsi="Arial" w:cs="Arial"/>
                <w:sz w:val="20"/>
                <w:szCs w:val="24"/>
              </w:rPr>
              <w:t>(</w:t>
            </w:r>
            <w:r w:rsidRPr="00E46D87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pokud jste zvolili možnost </w:t>
            </w:r>
            <w:r w:rsidRPr="00E46D87">
              <w:rPr>
                <w:rFonts w:ascii="Arial" w:eastAsia="Times New Roman" w:hAnsi="Arial" w:cs="Arial"/>
                <w:sz w:val="20"/>
                <w:szCs w:val="24"/>
              </w:rPr>
              <w:t>(a))</w:t>
            </w:r>
          </w:p>
          <w:p w14:paraId="1BD2E401" w14:textId="77777777" w:rsidR="006124D5" w:rsidRPr="00E46D87" w:rsidRDefault="006124D5" w:rsidP="002A1D2E">
            <w:pPr>
              <w:pStyle w:val="Default"/>
              <w:overflowPunct w:val="0"/>
              <w:contextualSpacing/>
              <w:jc w:val="both"/>
              <w:textAlignment w:val="baseline"/>
              <w:rPr>
                <w:rFonts w:ascii="Arial" w:hAnsi="Arial" w:cs="Arial"/>
                <w:color w:val="auto"/>
              </w:rPr>
            </w:pPr>
          </w:p>
        </w:tc>
        <w:tc>
          <w:tcPr>
            <w:tcW w:w="4678" w:type="dxa"/>
          </w:tcPr>
          <w:p w14:paraId="0481B676" w14:textId="77777777" w:rsidR="006124D5" w:rsidRPr="00E46D87" w:rsidRDefault="00000000" w:rsidP="002A1D2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07466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D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24D5" w:rsidRPr="00E46D87">
              <w:rPr>
                <w:rFonts w:ascii="Arial" w:hAnsi="Arial" w:cs="Arial"/>
              </w:rPr>
              <w:t xml:space="preserve"> </w:t>
            </w:r>
            <w:r w:rsidR="006124D5" w:rsidRPr="00E46D87">
              <w:rPr>
                <w:rFonts w:ascii="Arial" w:hAnsi="Arial" w:cs="Arial"/>
                <w:b/>
                <w:sz w:val="24"/>
              </w:rPr>
              <w:t>plat</w:t>
            </w:r>
            <w:r w:rsidR="006124D5" w:rsidRPr="00E46D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24D5" w:rsidRPr="00E46D87">
              <w:rPr>
                <w:rFonts w:ascii="Arial" w:hAnsi="Arial" w:cs="Arial"/>
                <w:sz w:val="24"/>
                <w:szCs w:val="24"/>
              </w:rPr>
              <w:t>ve výši odpovídající tabulkové třídě a stupni, do kterého je zařazen</w:t>
            </w:r>
          </w:p>
          <w:p w14:paraId="7F4173E7" w14:textId="77777777" w:rsidR="006124D5" w:rsidRPr="00E46D87" w:rsidRDefault="006124D5" w:rsidP="002A1D2E">
            <w:pPr>
              <w:rPr>
                <w:rFonts w:ascii="Arial" w:hAnsi="Arial" w:cs="Arial"/>
                <w:sz w:val="24"/>
                <w:szCs w:val="24"/>
              </w:rPr>
            </w:pPr>
            <w:r w:rsidRPr="00E46D87">
              <w:rPr>
                <w:rStyle w:val="Styl11"/>
              </w:rPr>
              <w:t xml:space="preserve"> </w:t>
            </w:r>
          </w:p>
          <w:p w14:paraId="0D08571D" w14:textId="77777777" w:rsidR="006124D5" w:rsidRPr="00E46D87" w:rsidRDefault="006124D5" w:rsidP="002A1D2E">
            <w:pPr>
              <w:rPr>
                <w:rFonts w:ascii="Arial" w:hAnsi="Arial" w:cs="Arial"/>
                <w:sz w:val="24"/>
                <w:szCs w:val="24"/>
              </w:rPr>
            </w:pPr>
            <w:r w:rsidRPr="00E46D87">
              <w:rPr>
                <w:rFonts w:ascii="Arial" w:hAnsi="Arial" w:cs="Arial"/>
                <w:sz w:val="24"/>
                <w:szCs w:val="24"/>
              </w:rPr>
              <w:t xml:space="preserve">platová tabulka podle </w:t>
            </w:r>
            <w:sdt>
              <w:sdtPr>
                <w:rPr>
                  <w:rFonts w:ascii="Arial" w:hAnsi="Arial" w:cs="Arial"/>
                  <w:sz w:val="24"/>
                </w:rPr>
                <w:id w:val="-962183493"/>
                <w:placeholder>
                  <w:docPart w:val="6B3C289B5FAF4A06AE1C2FFB7C87C8EF"/>
                </w:placeholder>
                <w:showingPlcHdr/>
                <w:comboBox>
                  <w:listItem w:value="Zvolte položku."/>
                  <w:listItem w:displayText="Přílohy č. 1" w:value="Přílohy č. 1"/>
                  <w:listItem w:displayText="Přílohy č. 2" w:value="Přílohy č. 2"/>
                  <w:listItem w:displayText="Přílohy č. 3" w:value="Přílohy č. 3"/>
                  <w:listItem w:displayText="Přílohy č. 4" w:value="Přílohy č. 4"/>
                </w:comboBox>
              </w:sdtPr>
              <w:sdtContent>
                <w:r w:rsidR="006306BE" w:rsidRPr="00E46D87">
                  <w:rPr>
                    <w:rStyle w:val="Zstupntext"/>
                    <w:color w:val="auto"/>
                  </w:rPr>
                  <w:t>Zvolte položku.</w:t>
                </w:r>
              </w:sdtContent>
            </w:sdt>
            <w:r w:rsidRPr="00E46D87">
              <w:rPr>
                <w:rFonts w:ascii="Arial" w:hAnsi="Arial" w:cs="Arial"/>
                <w:sz w:val="24"/>
                <w:szCs w:val="24"/>
              </w:rPr>
              <w:t xml:space="preserve">  nařízení vlády č. 341/2017 Sb., o platových poměrech zaměstnanců ve veřejných službách a správě </w:t>
            </w:r>
          </w:p>
          <w:p w14:paraId="1402A01F" w14:textId="77777777" w:rsidR="006124D5" w:rsidRPr="00E46D87" w:rsidRDefault="006124D5" w:rsidP="002A1D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C57BA9" w14:textId="77777777" w:rsidR="006124D5" w:rsidRPr="00E46D87" w:rsidRDefault="006124D5" w:rsidP="002A1D2E">
            <w:pPr>
              <w:rPr>
                <w:rFonts w:ascii="Arial" w:hAnsi="Arial" w:cs="Arial"/>
                <w:sz w:val="24"/>
                <w:szCs w:val="24"/>
              </w:rPr>
            </w:pPr>
            <w:r w:rsidRPr="00E46D87">
              <w:rPr>
                <w:rFonts w:ascii="Arial" w:hAnsi="Arial" w:cs="Arial"/>
                <w:sz w:val="24"/>
                <w:szCs w:val="24"/>
              </w:rPr>
              <w:t xml:space="preserve">platová tříd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29359011"/>
                <w:placeholder>
                  <w:docPart w:val="F684688E799A468A8E3E3B2C0D9A3BAA"/>
                </w:placeholder>
                <w:showingPlcHdr/>
                <w:text/>
              </w:sdtPr>
              <w:sdtContent>
                <w:r w:rsidRPr="00E46D87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Pr="00E46D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25D74B" w14:textId="77777777" w:rsidR="006124D5" w:rsidRPr="00E46D87" w:rsidRDefault="006124D5" w:rsidP="002A1D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C10401" w14:textId="372A6887" w:rsidR="006124D5" w:rsidRPr="00E46D87" w:rsidRDefault="006124D5" w:rsidP="002A1D2E">
            <w:pPr>
              <w:rPr>
                <w:rFonts w:ascii="Arial" w:hAnsi="Arial" w:cs="Arial"/>
                <w:sz w:val="24"/>
                <w:szCs w:val="24"/>
              </w:rPr>
            </w:pPr>
            <w:r w:rsidRPr="00E46D87">
              <w:rPr>
                <w:rFonts w:ascii="Arial" w:hAnsi="Arial" w:cs="Arial"/>
                <w:sz w:val="24"/>
                <w:szCs w:val="24"/>
              </w:rPr>
              <w:t xml:space="preserve">platový stupeň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06107020"/>
                <w:placeholder>
                  <w:docPart w:val="F684688E799A468A8E3E3B2C0D9A3BAA"/>
                </w:placeholder>
                <w:showingPlcHdr/>
                <w:text/>
              </w:sdtPr>
              <w:sdtContent>
                <w:r w:rsidR="00553B41" w:rsidRPr="00E46D87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Pr="00E46D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C37733" w14:textId="77777777" w:rsidR="006124D5" w:rsidRPr="00E46D87" w:rsidRDefault="006124D5" w:rsidP="002A1D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C0BB64" w14:textId="77777777" w:rsidR="006124D5" w:rsidRPr="00E46D87" w:rsidRDefault="006124D5" w:rsidP="002A1D2E">
            <w:pPr>
              <w:rPr>
                <w:rFonts w:ascii="Arial" w:hAnsi="Arial" w:cs="Arial"/>
                <w:sz w:val="24"/>
                <w:szCs w:val="24"/>
              </w:rPr>
            </w:pPr>
            <w:r w:rsidRPr="00E46D87">
              <w:rPr>
                <w:rFonts w:ascii="Arial" w:hAnsi="Arial" w:cs="Arial"/>
                <w:sz w:val="24"/>
                <w:szCs w:val="24"/>
              </w:rPr>
              <w:t>výše tabulkového platu: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31293036"/>
                <w:placeholder>
                  <w:docPart w:val="1A93CC9A93C84770BFFE0A7AF4D4E4D2"/>
                </w:placeholder>
                <w:showingPlcHdr/>
                <w:text/>
              </w:sdtPr>
              <w:sdtContent>
                <w:r w:rsidRPr="00E46D87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Pr="00E46D87">
              <w:rPr>
                <w:rFonts w:ascii="Arial" w:hAnsi="Arial" w:cs="Arial"/>
                <w:sz w:val="24"/>
                <w:szCs w:val="24"/>
              </w:rPr>
              <w:t xml:space="preserve"> Kč </w:t>
            </w:r>
          </w:p>
          <w:p w14:paraId="34E1B954" w14:textId="77777777" w:rsidR="006124D5" w:rsidRPr="00E46D87" w:rsidRDefault="006124D5" w:rsidP="002A1D2E">
            <w:pPr>
              <w:rPr>
                <w:rFonts w:ascii="Arial" w:hAnsi="Arial" w:cs="Arial"/>
              </w:rPr>
            </w:pPr>
          </w:p>
        </w:tc>
      </w:tr>
    </w:tbl>
    <w:p w14:paraId="6C48BFE9" w14:textId="77777777" w:rsidR="00235601" w:rsidRPr="00E46D87" w:rsidRDefault="00235601" w:rsidP="00A02AF6">
      <w:pPr>
        <w:pStyle w:val="Default"/>
        <w:overflowPunct w:val="0"/>
        <w:ind w:left="360"/>
        <w:contextualSpacing/>
        <w:jc w:val="both"/>
        <w:textAlignment w:val="baseline"/>
        <w:rPr>
          <w:rFonts w:ascii="Arial" w:hAnsi="Arial" w:cs="Arial"/>
          <w:color w:val="auto"/>
        </w:rPr>
      </w:pPr>
    </w:p>
    <w:p w14:paraId="3DF72D67" w14:textId="77777777" w:rsidR="00A02AF6" w:rsidRPr="00E46D87" w:rsidRDefault="00A02AF6" w:rsidP="0023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 w:rsidRPr="00E46D87">
        <w:rPr>
          <w:rFonts w:ascii="Arial" w:hAnsi="Arial" w:cs="Arial"/>
          <w:sz w:val="24"/>
        </w:rPr>
        <w:t xml:space="preserve">Zaměstnavatel si je vědom skutečnosti, že uvedení nepravdivých </w:t>
      </w:r>
      <w:r w:rsidR="00A05B21" w:rsidRPr="00E46D87">
        <w:rPr>
          <w:rFonts w:ascii="Arial" w:hAnsi="Arial" w:cs="Arial"/>
          <w:sz w:val="24"/>
        </w:rPr>
        <w:t>údajů</w:t>
      </w:r>
      <w:r w:rsidR="003D258C" w:rsidRPr="00E46D87">
        <w:rPr>
          <w:rFonts w:ascii="Arial" w:hAnsi="Arial" w:cs="Arial"/>
          <w:sz w:val="24"/>
        </w:rPr>
        <w:t xml:space="preserve"> </w:t>
      </w:r>
      <w:r w:rsidRPr="00E46D87">
        <w:rPr>
          <w:rFonts w:ascii="Arial" w:hAnsi="Arial" w:cs="Arial"/>
          <w:sz w:val="24"/>
        </w:rPr>
        <w:t>může mít za následek nezařazení jeho dalších zaměstnanců do Programu</w:t>
      </w:r>
      <w:r w:rsidRPr="00E46D87">
        <w:rPr>
          <w:rFonts w:ascii="Arial" w:hAnsi="Arial" w:cs="Arial"/>
          <w:i/>
          <w:sz w:val="24"/>
        </w:rPr>
        <w:t xml:space="preserve"> </w:t>
      </w:r>
      <w:r w:rsidRPr="00E46D87">
        <w:rPr>
          <w:rFonts w:ascii="Arial" w:hAnsi="Arial" w:cs="Arial"/>
          <w:sz w:val="24"/>
        </w:rPr>
        <w:t xml:space="preserve">nebo vyřazení </w:t>
      </w:r>
      <w:r w:rsidR="003D258C" w:rsidRPr="00E46D87">
        <w:rPr>
          <w:rFonts w:ascii="Arial" w:hAnsi="Arial" w:cs="Arial"/>
          <w:sz w:val="24"/>
        </w:rPr>
        <w:t>z</w:t>
      </w:r>
      <w:r w:rsidRPr="00E46D87">
        <w:rPr>
          <w:rFonts w:ascii="Arial" w:hAnsi="Arial" w:cs="Arial"/>
          <w:sz w:val="24"/>
        </w:rPr>
        <w:t>aměstnavatele z Programu.</w:t>
      </w:r>
    </w:p>
    <w:p w14:paraId="4E95A7A7" w14:textId="77777777" w:rsidR="00ED2C7B" w:rsidRPr="00E46D87" w:rsidRDefault="00ED2C7B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4D8656" w14:textId="12C383DE" w:rsidR="00A02AF6" w:rsidRPr="00E46D87" w:rsidRDefault="00A02AF6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6D87">
        <w:rPr>
          <w:rFonts w:ascii="Arial" w:hAnsi="Arial" w:cs="Arial"/>
          <w:sz w:val="24"/>
          <w:szCs w:val="24"/>
        </w:rPr>
        <w:t xml:space="preserve">V </w:t>
      </w:r>
      <w:sdt>
        <w:sdtPr>
          <w:rPr>
            <w:rFonts w:ascii="Arial" w:hAnsi="Arial" w:cs="Arial"/>
            <w:sz w:val="24"/>
            <w:szCs w:val="24"/>
          </w:rPr>
          <w:id w:val="-2145270311"/>
          <w:lock w:val="sdtLocked"/>
          <w:placeholder>
            <w:docPart w:val="20059B69D2804C9AB0DBA049E608FFB1"/>
          </w:placeholder>
          <w:showingPlcHdr/>
          <w:text/>
        </w:sdtPr>
        <w:sdtContent>
          <w:r w:rsidRPr="00E46D87">
            <w:rPr>
              <w:rStyle w:val="Zstupntext"/>
              <w:color w:val="auto"/>
            </w:rPr>
            <w:t>Klikněte nebo klepněte sem a zadejte text.</w:t>
          </w:r>
        </w:sdtContent>
      </w:sdt>
      <w:r w:rsidRPr="00E46D87">
        <w:rPr>
          <w:rFonts w:ascii="Arial" w:hAnsi="Arial" w:cs="Arial"/>
          <w:sz w:val="24"/>
          <w:szCs w:val="24"/>
        </w:rPr>
        <w:t xml:space="preserve"> dne </w:t>
      </w:r>
      <w:sdt>
        <w:sdtPr>
          <w:rPr>
            <w:rFonts w:ascii="Arial" w:hAnsi="Arial" w:cs="Arial"/>
            <w:sz w:val="24"/>
            <w:szCs w:val="24"/>
          </w:rPr>
          <w:id w:val="1922360592"/>
          <w:lock w:val="sdtLocked"/>
          <w:placeholder>
            <w:docPart w:val="20059B69D2804C9AB0DBA049E608FFB1"/>
          </w:placeholder>
          <w:showingPlcHdr/>
          <w:text/>
        </w:sdtPr>
        <w:sdtContent>
          <w:r w:rsidR="00553B41" w:rsidRPr="00E46D87">
            <w:rPr>
              <w:rStyle w:val="Zstupntext"/>
              <w:color w:val="auto"/>
            </w:rPr>
            <w:t>Klikněte nebo klepněte sem a zadejte text.</w:t>
          </w:r>
        </w:sdtContent>
      </w:sdt>
    </w:p>
    <w:p w14:paraId="5F2774D2" w14:textId="77777777" w:rsidR="00235601" w:rsidRPr="00E46D87" w:rsidRDefault="00235601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B9857E" w14:textId="77777777" w:rsidR="00ED2C7B" w:rsidRPr="00E46D87" w:rsidRDefault="00A02AF6" w:rsidP="00A02AF6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</w:rPr>
      </w:pPr>
      <w:r w:rsidRPr="00E46D87">
        <w:rPr>
          <w:rFonts w:ascii="Arial" w:hAnsi="Arial" w:cs="Arial"/>
        </w:rPr>
        <w:t xml:space="preserve">……………………………………… </w:t>
      </w:r>
    </w:p>
    <w:p w14:paraId="7342E725" w14:textId="77777777" w:rsidR="00D7417A" w:rsidRPr="00E46D87" w:rsidRDefault="00B94B93" w:rsidP="006A1EBF">
      <w:pPr>
        <w:overflowPunct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Cs w:val="24"/>
        </w:rPr>
      </w:pPr>
      <w:r w:rsidRPr="00E46D87">
        <w:rPr>
          <w:rFonts w:ascii="Arial" w:hAnsi="Arial" w:cs="Arial"/>
          <w:szCs w:val="24"/>
        </w:rPr>
        <w:t>vlastnoruční podpis statutárního orgánu nebo osoby zmocněné</w:t>
      </w:r>
      <w:r w:rsidR="00821D38" w:rsidRPr="00E46D87">
        <w:rPr>
          <w:rFonts w:ascii="Arial" w:hAnsi="Arial" w:cs="Arial"/>
          <w:szCs w:val="24"/>
        </w:rPr>
        <w:t xml:space="preserve"> jednat za statutární orgán</w:t>
      </w:r>
    </w:p>
    <w:p w14:paraId="68AA755E" w14:textId="77777777" w:rsidR="00D7417A" w:rsidRPr="00E46D87" w:rsidRDefault="00D7417A" w:rsidP="006A1EBF">
      <w:pPr>
        <w:overflowPunct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Cs w:val="24"/>
        </w:rPr>
      </w:pPr>
      <w:r w:rsidRPr="00E46D87">
        <w:rPr>
          <w:rFonts w:ascii="Arial" w:hAnsi="Arial" w:cs="Arial"/>
        </w:rPr>
        <w:t>(podpis nemusí být úředně ověřen)</w:t>
      </w:r>
    </w:p>
    <w:p w14:paraId="6E658BF6" w14:textId="77777777" w:rsidR="00736ED6" w:rsidRPr="00E46D87" w:rsidRDefault="00736ED6" w:rsidP="00A02AF6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sectPr w:rsidR="00736ED6" w:rsidRPr="00E46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4F119" w14:textId="77777777" w:rsidR="00AC1002" w:rsidRDefault="00AC1002" w:rsidP="00ED2C7B">
      <w:pPr>
        <w:spacing w:after="0" w:line="240" w:lineRule="auto"/>
      </w:pPr>
      <w:r>
        <w:separator/>
      </w:r>
    </w:p>
  </w:endnote>
  <w:endnote w:type="continuationSeparator" w:id="0">
    <w:p w14:paraId="7F1B34A2" w14:textId="77777777" w:rsidR="00AC1002" w:rsidRDefault="00AC1002" w:rsidP="00ED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F254A" w14:textId="77777777" w:rsidR="00AC1002" w:rsidRDefault="00AC1002" w:rsidP="00ED2C7B">
      <w:pPr>
        <w:spacing w:after="0" w:line="240" w:lineRule="auto"/>
      </w:pPr>
      <w:r>
        <w:separator/>
      </w:r>
    </w:p>
  </w:footnote>
  <w:footnote w:type="continuationSeparator" w:id="0">
    <w:p w14:paraId="5037DA8F" w14:textId="77777777" w:rsidR="00AC1002" w:rsidRDefault="00AC1002" w:rsidP="00ED2C7B">
      <w:pPr>
        <w:spacing w:after="0" w:line="240" w:lineRule="auto"/>
      </w:pPr>
      <w:r>
        <w:continuationSeparator/>
      </w:r>
    </w:p>
  </w:footnote>
  <w:footnote w:id="1">
    <w:p w14:paraId="33F20F9E" w14:textId="77777777" w:rsidR="007215E6" w:rsidRDefault="007215E6" w:rsidP="007215E6">
      <w:pPr>
        <w:pStyle w:val="Textpoznpodarou"/>
      </w:pPr>
      <w:r>
        <w:rPr>
          <w:rStyle w:val="Znakapoznpodarou"/>
        </w:rPr>
        <w:footnoteRef/>
      </w:r>
      <w:r>
        <w:t xml:space="preserve"> V tomto případě je Ministerstvu zdravotnictví předkládán samostatný formulář.</w:t>
      </w:r>
    </w:p>
  </w:footnote>
  <w:footnote w:id="2">
    <w:p w14:paraId="684DE974" w14:textId="3235BC57" w:rsidR="006124D5" w:rsidRPr="00AB5FC9" w:rsidRDefault="006124D5" w:rsidP="006124D5">
      <w:pPr>
        <w:spacing w:line="240" w:lineRule="auto"/>
        <w:jc w:val="both"/>
        <w:rPr>
          <w:rFonts w:ascii="Arial" w:hAnsi="Arial" w:cs="Arial"/>
        </w:rPr>
      </w:pPr>
      <w:r w:rsidRPr="00AB5FC9">
        <w:rPr>
          <w:rStyle w:val="Znakapoznpodarou"/>
          <w:rFonts w:ascii="Arial" w:hAnsi="Arial" w:cs="Arial"/>
          <w:sz w:val="20"/>
          <w:szCs w:val="20"/>
        </w:rPr>
        <w:footnoteRef/>
      </w:r>
      <w:r w:rsidRPr="00AB5FC9">
        <w:rPr>
          <w:rFonts w:ascii="Arial" w:hAnsi="Arial" w:cs="Arial"/>
          <w:sz w:val="20"/>
          <w:szCs w:val="20"/>
        </w:rPr>
        <w:t xml:space="preserve"> Minimální výše mzdy/platu je pro účely vydávání modrých karet na období od 1. května 202</w:t>
      </w:r>
      <w:r w:rsidR="00BD7B62">
        <w:rPr>
          <w:rFonts w:ascii="Arial" w:hAnsi="Arial" w:cs="Arial"/>
          <w:sz w:val="20"/>
          <w:szCs w:val="20"/>
        </w:rPr>
        <w:t>6</w:t>
      </w:r>
      <w:r w:rsidRPr="00AB5FC9">
        <w:rPr>
          <w:rFonts w:ascii="Arial" w:hAnsi="Arial" w:cs="Arial"/>
          <w:sz w:val="20"/>
          <w:szCs w:val="20"/>
        </w:rPr>
        <w:t xml:space="preserve"> do </w:t>
      </w:r>
      <w:r w:rsidRPr="00AB5FC9">
        <w:rPr>
          <w:rFonts w:ascii="Arial" w:hAnsi="Arial" w:cs="Arial"/>
          <w:sz w:val="20"/>
          <w:szCs w:val="20"/>
        </w:rPr>
        <w:br/>
        <w:t>30. dubna 202</w:t>
      </w:r>
      <w:r w:rsidR="00BD7B62">
        <w:rPr>
          <w:rFonts w:ascii="Arial" w:hAnsi="Arial" w:cs="Arial"/>
          <w:sz w:val="20"/>
          <w:szCs w:val="20"/>
        </w:rPr>
        <w:t>7</w:t>
      </w:r>
      <w:r w:rsidRPr="00AB5FC9">
        <w:rPr>
          <w:rFonts w:ascii="Arial" w:hAnsi="Arial" w:cs="Arial"/>
          <w:sz w:val="20"/>
          <w:szCs w:val="20"/>
        </w:rPr>
        <w:t xml:space="preserve"> stanovena sdělením Ministerstva práce a sociálních věcí č.</w:t>
      </w:r>
      <w:r w:rsidR="009C3423">
        <w:rPr>
          <w:rFonts w:ascii="Arial" w:hAnsi="Arial" w:cs="Arial"/>
          <w:color w:val="FF0000"/>
          <w:sz w:val="20"/>
          <w:szCs w:val="20"/>
        </w:rPr>
        <w:t xml:space="preserve"> </w:t>
      </w:r>
      <w:r w:rsidR="006F4C71" w:rsidRPr="006F4C71">
        <w:rPr>
          <w:rFonts w:ascii="Arial" w:hAnsi="Arial" w:cs="Arial"/>
          <w:color w:val="000000" w:themeColor="text1"/>
          <w:sz w:val="20"/>
          <w:szCs w:val="20"/>
        </w:rPr>
        <w:t xml:space="preserve">č. </w:t>
      </w:r>
      <w:r w:rsidR="00FC3207">
        <w:rPr>
          <w:rFonts w:ascii="Arial" w:hAnsi="Arial" w:cs="Arial"/>
          <w:color w:val="000000" w:themeColor="text1"/>
          <w:sz w:val="20"/>
          <w:szCs w:val="20"/>
        </w:rPr>
        <w:t>44</w:t>
      </w:r>
      <w:r w:rsidR="006F4C71" w:rsidRPr="006F4C71">
        <w:rPr>
          <w:rFonts w:ascii="Arial" w:hAnsi="Arial" w:cs="Arial"/>
          <w:color w:val="000000" w:themeColor="text1"/>
          <w:sz w:val="20"/>
          <w:szCs w:val="20"/>
        </w:rPr>
        <w:t>/202</w:t>
      </w:r>
      <w:r w:rsidR="00BD7B62">
        <w:rPr>
          <w:rFonts w:ascii="Arial" w:hAnsi="Arial" w:cs="Arial"/>
          <w:color w:val="000000" w:themeColor="text1"/>
          <w:sz w:val="20"/>
          <w:szCs w:val="20"/>
        </w:rPr>
        <w:t>6</w:t>
      </w:r>
      <w:r w:rsidR="006F4C71" w:rsidRPr="006F4C71">
        <w:rPr>
          <w:rFonts w:ascii="Arial" w:hAnsi="Arial" w:cs="Arial"/>
          <w:color w:val="000000" w:themeColor="text1"/>
          <w:sz w:val="20"/>
          <w:szCs w:val="20"/>
        </w:rPr>
        <w:t xml:space="preserve"> Sb.</w:t>
      </w:r>
      <w:r w:rsidR="006D70B0" w:rsidRPr="009C34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B5FC9">
        <w:rPr>
          <w:rFonts w:ascii="Arial" w:hAnsi="Arial" w:cs="Arial"/>
          <w:sz w:val="20"/>
          <w:szCs w:val="20"/>
        </w:rPr>
        <w:t>(1,5násobek průměrné hrubé roční mzdy v České republice).</w:t>
      </w:r>
    </w:p>
  </w:footnote>
  <w:footnote w:id="3">
    <w:p w14:paraId="1001E4CE" w14:textId="77777777" w:rsidR="00FB1EB4" w:rsidRDefault="00FB1EB4" w:rsidP="00FB1E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2A2EE2">
          <w:rPr>
            <w:rStyle w:val="Hypertextovodkaz"/>
            <w:rFonts w:ascii="Arial" w:hAnsi="Arial" w:cs="Arial"/>
          </w:rPr>
          <w:t>https://data.mpsv.cz/web/data/vizualizace1</w:t>
        </w:r>
      </w:hyperlink>
      <w:r w:rsidRPr="002A2EE2">
        <w:rPr>
          <w:rFonts w:ascii="Arial" w:hAnsi="Arial" w:cs="Arial"/>
        </w:rPr>
        <w:t xml:space="preserve"> </w:t>
      </w:r>
    </w:p>
  </w:footnote>
  <w:footnote w:id="4">
    <w:p w14:paraId="04B39960" w14:textId="15886684" w:rsidR="006124D5" w:rsidRDefault="00291D3F" w:rsidP="006124D5">
      <w:pPr>
        <w:pStyle w:val="Textpoznpodarou"/>
      </w:pPr>
      <w:r>
        <w:t xml:space="preserve">  </w:t>
      </w:r>
      <w:hyperlink r:id="rId2" w:history="1">
        <w:r w:rsidRPr="00E20BF8">
          <w:rPr>
            <w:rStyle w:val="Hypertextovodkaz"/>
            <w:rFonts w:ascii="Arial" w:hAnsi="Arial" w:cs="Arial"/>
          </w:rPr>
          <w:t>https://www.ispv.cz/cz/Vysledky-setreni/Aktualni.asp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2142A"/>
    <w:multiLevelType w:val="hybridMultilevel"/>
    <w:tmpl w:val="48D0B6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4792E"/>
    <w:multiLevelType w:val="hybridMultilevel"/>
    <w:tmpl w:val="44909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A46796"/>
    <w:multiLevelType w:val="hybridMultilevel"/>
    <w:tmpl w:val="53F655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F7455F"/>
    <w:multiLevelType w:val="hybridMultilevel"/>
    <w:tmpl w:val="73C614D2"/>
    <w:lvl w:ilvl="0" w:tplc="11C65B3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184EA7"/>
    <w:multiLevelType w:val="hybridMultilevel"/>
    <w:tmpl w:val="4A4CB7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5C6383"/>
    <w:multiLevelType w:val="hybridMultilevel"/>
    <w:tmpl w:val="BE704C26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3E7997"/>
    <w:multiLevelType w:val="hybridMultilevel"/>
    <w:tmpl w:val="496290F0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B43725"/>
    <w:multiLevelType w:val="hybridMultilevel"/>
    <w:tmpl w:val="A552E8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D51EC2"/>
    <w:multiLevelType w:val="hybridMultilevel"/>
    <w:tmpl w:val="7CA06B48"/>
    <w:lvl w:ilvl="0" w:tplc="40822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64BAF"/>
    <w:multiLevelType w:val="hybridMultilevel"/>
    <w:tmpl w:val="84BE0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5790558">
    <w:abstractNumId w:val="6"/>
  </w:num>
  <w:num w:numId="2" w16cid:durableId="1182934333">
    <w:abstractNumId w:val="1"/>
  </w:num>
  <w:num w:numId="3" w16cid:durableId="1636569518">
    <w:abstractNumId w:val="7"/>
  </w:num>
  <w:num w:numId="4" w16cid:durableId="228350340">
    <w:abstractNumId w:val="10"/>
  </w:num>
  <w:num w:numId="5" w16cid:durableId="621957728">
    <w:abstractNumId w:val="5"/>
  </w:num>
  <w:num w:numId="6" w16cid:durableId="113603855">
    <w:abstractNumId w:val="8"/>
  </w:num>
  <w:num w:numId="7" w16cid:durableId="445000454">
    <w:abstractNumId w:val="0"/>
  </w:num>
  <w:num w:numId="8" w16cid:durableId="1585648776">
    <w:abstractNumId w:val="3"/>
  </w:num>
  <w:num w:numId="9" w16cid:durableId="361783050">
    <w:abstractNumId w:val="9"/>
  </w:num>
  <w:num w:numId="10" w16cid:durableId="1391004886">
    <w:abstractNumId w:val="2"/>
  </w:num>
  <w:num w:numId="11" w16cid:durableId="368651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F6"/>
    <w:rsid w:val="00025B99"/>
    <w:rsid w:val="00026F6A"/>
    <w:rsid w:val="00030051"/>
    <w:rsid w:val="000464B0"/>
    <w:rsid w:val="00086B5C"/>
    <w:rsid w:val="000A6771"/>
    <w:rsid w:val="001177EF"/>
    <w:rsid w:val="00137EC6"/>
    <w:rsid w:val="00143C32"/>
    <w:rsid w:val="00143D81"/>
    <w:rsid w:val="00143F78"/>
    <w:rsid w:val="0016082D"/>
    <w:rsid w:val="0016339C"/>
    <w:rsid w:val="0018049B"/>
    <w:rsid w:val="001A3677"/>
    <w:rsid w:val="001F2C7F"/>
    <w:rsid w:val="001F5850"/>
    <w:rsid w:val="001F71C2"/>
    <w:rsid w:val="001F7E3D"/>
    <w:rsid w:val="002340CE"/>
    <w:rsid w:val="00235601"/>
    <w:rsid w:val="00246FA4"/>
    <w:rsid w:val="00291D3F"/>
    <w:rsid w:val="00291EE9"/>
    <w:rsid w:val="00295037"/>
    <w:rsid w:val="002D2A5C"/>
    <w:rsid w:val="002F3CCC"/>
    <w:rsid w:val="0032557A"/>
    <w:rsid w:val="00325FC5"/>
    <w:rsid w:val="0032773D"/>
    <w:rsid w:val="00336F6C"/>
    <w:rsid w:val="00356054"/>
    <w:rsid w:val="00363BDB"/>
    <w:rsid w:val="00364C72"/>
    <w:rsid w:val="003C259C"/>
    <w:rsid w:val="003D258C"/>
    <w:rsid w:val="003E1BAF"/>
    <w:rsid w:val="003E3941"/>
    <w:rsid w:val="003E73EB"/>
    <w:rsid w:val="0040576E"/>
    <w:rsid w:val="00406293"/>
    <w:rsid w:val="00434FDB"/>
    <w:rsid w:val="00435ED1"/>
    <w:rsid w:val="0043677E"/>
    <w:rsid w:val="0046483F"/>
    <w:rsid w:val="004714C7"/>
    <w:rsid w:val="00485CF9"/>
    <w:rsid w:val="004B4102"/>
    <w:rsid w:val="004C0354"/>
    <w:rsid w:val="004F4A10"/>
    <w:rsid w:val="00506391"/>
    <w:rsid w:val="00534B10"/>
    <w:rsid w:val="00542D8F"/>
    <w:rsid w:val="00553B41"/>
    <w:rsid w:val="00555EFF"/>
    <w:rsid w:val="00564BC9"/>
    <w:rsid w:val="0058488E"/>
    <w:rsid w:val="005946A9"/>
    <w:rsid w:val="005978EB"/>
    <w:rsid w:val="005A2F8E"/>
    <w:rsid w:val="005B1F70"/>
    <w:rsid w:val="005C0A2E"/>
    <w:rsid w:val="005D5341"/>
    <w:rsid w:val="005E6626"/>
    <w:rsid w:val="005F012E"/>
    <w:rsid w:val="005F545B"/>
    <w:rsid w:val="006124D5"/>
    <w:rsid w:val="00617C89"/>
    <w:rsid w:val="006306BE"/>
    <w:rsid w:val="006318FF"/>
    <w:rsid w:val="006543A8"/>
    <w:rsid w:val="0065524A"/>
    <w:rsid w:val="006668D4"/>
    <w:rsid w:val="006748B6"/>
    <w:rsid w:val="006A1EBF"/>
    <w:rsid w:val="006A346F"/>
    <w:rsid w:val="006C25CD"/>
    <w:rsid w:val="006D70B0"/>
    <w:rsid w:val="006F4C71"/>
    <w:rsid w:val="007215E6"/>
    <w:rsid w:val="00736ED6"/>
    <w:rsid w:val="00737C3D"/>
    <w:rsid w:val="007940C0"/>
    <w:rsid w:val="007A3A55"/>
    <w:rsid w:val="007A3A8A"/>
    <w:rsid w:val="007F04B4"/>
    <w:rsid w:val="00800BA3"/>
    <w:rsid w:val="00806E4A"/>
    <w:rsid w:val="00810197"/>
    <w:rsid w:val="0081378E"/>
    <w:rsid w:val="00821D38"/>
    <w:rsid w:val="008232DE"/>
    <w:rsid w:val="0082683D"/>
    <w:rsid w:val="00835257"/>
    <w:rsid w:val="008366CB"/>
    <w:rsid w:val="008560A8"/>
    <w:rsid w:val="00862A64"/>
    <w:rsid w:val="00872906"/>
    <w:rsid w:val="008860F3"/>
    <w:rsid w:val="008926F8"/>
    <w:rsid w:val="008B2F34"/>
    <w:rsid w:val="008E7366"/>
    <w:rsid w:val="00922C5E"/>
    <w:rsid w:val="00925BE3"/>
    <w:rsid w:val="0093664A"/>
    <w:rsid w:val="009574AE"/>
    <w:rsid w:val="00967118"/>
    <w:rsid w:val="009746C8"/>
    <w:rsid w:val="009972FB"/>
    <w:rsid w:val="009C16C2"/>
    <w:rsid w:val="009C3423"/>
    <w:rsid w:val="009F5D54"/>
    <w:rsid w:val="009F7170"/>
    <w:rsid w:val="00A02AF6"/>
    <w:rsid w:val="00A05B21"/>
    <w:rsid w:val="00A17572"/>
    <w:rsid w:val="00A410B0"/>
    <w:rsid w:val="00A86D73"/>
    <w:rsid w:val="00AB5FC9"/>
    <w:rsid w:val="00AC1002"/>
    <w:rsid w:val="00AD0582"/>
    <w:rsid w:val="00AF375B"/>
    <w:rsid w:val="00B171A5"/>
    <w:rsid w:val="00B23878"/>
    <w:rsid w:val="00B26B81"/>
    <w:rsid w:val="00B307A8"/>
    <w:rsid w:val="00B679D6"/>
    <w:rsid w:val="00B70AB5"/>
    <w:rsid w:val="00B94B93"/>
    <w:rsid w:val="00BB642A"/>
    <w:rsid w:val="00BC138F"/>
    <w:rsid w:val="00BD7B62"/>
    <w:rsid w:val="00BF2445"/>
    <w:rsid w:val="00BF27CB"/>
    <w:rsid w:val="00C02A99"/>
    <w:rsid w:val="00C07B98"/>
    <w:rsid w:val="00C16933"/>
    <w:rsid w:val="00C22AEF"/>
    <w:rsid w:val="00C461EF"/>
    <w:rsid w:val="00C53571"/>
    <w:rsid w:val="00CA529A"/>
    <w:rsid w:val="00CB0B8F"/>
    <w:rsid w:val="00D14548"/>
    <w:rsid w:val="00D3253B"/>
    <w:rsid w:val="00D36D1B"/>
    <w:rsid w:val="00D37F46"/>
    <w:rsid w:val="00D4710C"/>
    <w:rsid w:val="00D60C6C"/>
    <w:rsid w:val="00D7417A"/>
    <w:rsid w:val="00D749EF"/>
    <w:rsid w:val="00D76A25"/>
    <w:rsid w:val="00D81988"/>
    <w:rsid w:val="00D87149"/>
    <w:rsid w:val="00D94789"/>
    <w:rsid w:val="00D97C47"/>
    <w:rsid w:val="00DA0579"/>
    <w:rsid w:val="00DA5134"/>
    <w:rsid w:val="00DB1F63"/>
    <w:rsid w:val="00DB4678"/>
    <w:rsid w:val="00DB4720"/>
    <w:rsid w:val="00DB4D61"/>
    <w:rsid w:val="00DB65B4"/>
    <w:rsid w:val="00DD28F0"/>
    <w:rsid w:val="00DF2B4E"/>
    <w:rsid w:val="00E21CB7"/>
    <w:rsid w:val="00E33F6D"/>
    <w:rsid w:val="00E36F3E"/>
    <w:rsid w:val="00E46D87"/>
    <w:rsid w:val="00E91741"/>
    <w:rsid w:val="00EA6C6B"/>
    <w:rsid w:val="00ED2C7B"/>
    <w:rsid w:val="00EE2CF4"/>
    <w:rsid w:val="00EE3B9C"/>
    <w:rsid w:val="00F108A1"/>
    <w:rsid w:val="00F140CF"/>
    <w:rsid w:val="00F179B0"/>
    <w:rsid w:val="00F2136D"/>
    <w:rsid w:val="00F214BA"/>
    <w:rsid w:val="00F90E67"/>
    <w:rsid w:val="00FA704E"/>
    <w:rsid w:val="00FB1EB4"/>
    <w:rsid w:val="00FC3006"/>
    <w:rsid w:val="00FC3207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AE5C2"/>
  <w15:chartTrackingRefBased/>
  <w15:docId w15:val="{7FD885E2-C4A9-4A91-93EB-78CA72B3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5946A9"/>
    <w:rPr>
      <w:rFonts w:ascii="Arial" w:hAnsi="Arial"/>
      <w:b/>
      <w:sz w:val="24"/>
    </w:rPr>
  </w:style>
  <w:style w:type="character" w:customStyle="1" w:styleId="Styl6">
    <w:name w:val="Styl6"/>
    <w:basedOn w:val="Standardnpsmoodstavce"/>
    <w:uiPriority w:val="1"/>
    <w:rsid w:val="00295037"/>
    <w:rPr>
      <w:rFonts w:ascii="Arial" w:hAnsi="Arial"/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29503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2C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2C7B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D2C7B"/>
    <w:rPr>
      <w:color w:val="0563C1" w:themeColor="hyperlink"/>
      <w:u w:val="single"/>
    </w:rPr>
  </w:style>
  <w:style w:type="character" w:customStyle="1" w:styleId="Styl5">
    <w:name w:val="Styl5"/>
    <w:basedOn w:val="Standardnpsmoodstavce"/>
    <w:uiPriority w:val="1"/>
    <w:rsid w:val="00DB4678"/>
    <w:rPr>
      <w:rFonts w:ascii="Arial" w:hAnsi="Arial"/>
      <w:sz w:val="24"/>
    </w:rPr>
  </w:style>
  <w:style w:type="character" w:customStyle="1" w:styleId="Styl7">
    <w:name w:val="Styl7"/>
    <w:basedOn w:val="Standardnpsmoodstavce"/>
    <w:uiPriority w:val="1"/>
    <w:rsid w:val="00E36F3E"/>
    <w:rPr>
      <w:rFonts w:ascii="Arial" w:hAnsi="Arial"/>
      <w:sz w:val="24"/>
    </w:rPr>
  </w:style>
  <w:style w:type="character" w:customStyle="1" w:styleId="Styl8">
    <w:name w:val="Styl8"/>
    <w:basedOn w:val="Standardnpsmoodstavce"/>
    <w:uiPriority w:val="1"/>
    <w:rsid w:val="00E36F3E"/>
    <w:rPr>
      <w:rFonts w:ascii="Arial" w:hAnsi="Arial"/>
      <w:sz w:val="24"/>
    </w:rPr>
  </w:style>
  <w:style w:type="character" w:customStyle="1" w:styleId="Styl9">
    <w:name w:val="Styl9"/>
    <w:basedOn w:val="Standardnpsmoodstavce"/>
    <w:uiPriority w:val="1"/>
    <w:rsid w:val="008232DE"/>
    <w:rPr>
      <w:rFonts w:ascii="Arial" w:hAnsi="Arial"/>
      <w:sz w:val="24"/>
    </w:rPr>
  </w:style>
  <w:style w:type="character" w:customStyle="1" w:styleId="Styl10">
    <w:name w:val="Styl10"/>
    <w:basedOn w:val="Standardnpsmoodstavce"/>
    <w:uiPriority w:val="1"/>
    <w:rsid w:val="008232DE"/>
    <w:rPr>
      <w:rFonts w:ascii="Arial" w:hAnsi="Arial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3253B"/>
    <w:rPr>
      <w:color w:val="954F72" w:themeColor="followedHyperlink"/>
      <w:u w:val="single"/>
    </w:rPr>
  </w:style>
  <w:style w:type="character" w:customStyle="1" w:styleId="Styl11">
    <w:name w:val="Styl11"/>
    <w:basedOn w:val="Standardnpsmoodstavce"/>
    <w:uiPriority w:val="1"/>
    <w:rsid w:val="00D3253B"/>
    <w:rPr>
      <w:rFonts w:ascii="Arial" w:hAnsi="Arial"/>
      <w:sz w:val="24"/>
    </w:rPr>
  </w:style>
  <w:style w:type="character" w:customStyle="1" w:styleId="Styl12">
    <w:name w:val="Styl12"/>
    <w:basedOn w:val="Standardnpsmoodstavce"/>
    <w:uiPriority w:val="1"/>
    <w:rsid w:val="009F5D54"/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unhideWhenUsed/>
    <w:rsid w:val="001F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7E3D"/>
  </w:style>
  <w:style w:type="paragraph" w:styleId="Zpat">
    <w:name w:val="footer"/>
    <w:basedOn w:val="Normln"/>
    <w:link w:val="ZpatChar"/>
    <w:uiPriority w:val="99"/>
    <w:unhideWhenUsed/>
    <w:rsid w:val="001F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7E3D"/>
  </w:style>
  <w:style w:type="paragraph" w:styleId="Textbubliny">
    <w:name w:val="Balloon Text"/>
    <w:basedOn w:val="Normln"/>
    <w:link w:val="TextbublinyChar"/>
    <w:uiPriority w:val="99"/>
    <w:semiHidden/>
    <w:unhideWhenUsed/>
    <w:rsid w:val="00821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D3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12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91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spv.cz/cz/Vysledky-setreni/Aktualni.aspx" TargetMode="External"/><Relationship Id="rId1" Type="http://schemas.openxmlformats.org/officeDocument/2006/relationships/hyperlink" Target="https://data.mpsv.cz/web/data/vizualizace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CC2BA2AC92447FA84FC8DCC2B5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2AB47-E5F5-40A3-AD01-2102852721DA}"/>
      </w:docPartPr>
      <w:docPartBody>
        <w:p w:rsidR="00566B04" w:rsidRDefault="00E52B7F" w:rsidP="00E52B7F">
          <w:pPr>
            <w:pStyle w:val="E1CC2BA2AC92447FA84FC8DCC2B58392"/>
          </w:pPr>
          <w:r w:rsidRPr="00E46D87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3358F446DDF4B0AAA8DE8F6F5AC2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76705-8851-4DC4-B22C-0EDE24C90023}"/>
      </w:docPartPr>
      <w:docPartBody>
        <w:p w:rsidR="00566B04" w:rsidRDefault="00E52B7F" w:rsidP="00E52B7F">
          <w:pPr>
            <w:pStyle w:val="43358F446DDF4B0AAA8DE8F6F5AC2AD7"/>
          </w:pPr>
          <w:r w:rsidRPr="00E46D87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04850BE924D44C99BF37B43A7CA4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79DEE-FA78-4DE8-8A09-F43B9ABD3E68}"/>
      </w:docPartPr>
      <w:docPartBody>
        <w:p w:rsidR="00566B04" w:rsidRDefault="00E52B7F" w:rsidP="00E52B7F">
          <w:pPr>
            <w:pStyle w:val="504850BE924D44C99BF37B43A7CA42C4"/>
          </w:pPr>
          <w:r w:rsidRPr="00E46D87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F78F433BAD480783E55A2F2C4E2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9BC34-238A-48E4-9D40-F467F2770E6C}"/>
      </w:docPartPr>
      <w:docPartBody>
        <w:p w:rsidR="00566B04" w:rsidRDefault="00E52B7F" w:rsidP="00E52B7F">
          <w:pPr>
            <w:pStyle w:val="01F78F433BAD480783E55A2F2C4E2FE4"/>
          </w:pPr>
          <w:r w:rsidRPr="00E46D87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B78BB5CA8844DEB8D9C916D5C8A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6C5B2-F11E-4E12-BF96-EE9622E09D84}"/>
      </w:docPartPr>
      <w:docPartBody>
        <w:p w:rsidR="00566B04" w:rsidRDefault="00E52B7F" w:rsidP="00E52B7F">
          <w:pPr>
            <w:pStyle w:val="2B78BB5CA8844DEB8D9C916D5C8AF2BA"/>
          </w:pPr>
          <w:r w:rsidRPr="00E46D87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131E0EA193A4695ABA0A7227A919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F25-27CC-4A1C-A6AB-CBEF6CD63954}"/>
      </w:docPartPr>
      <w:docPartBody>
        <w:p w:rsidR="00566B04" w:rsidRDefault="00E52B7F" w:rsidP="00E52B7F">
          <w:pPr>
            <w:pStyle w:val="6131E0EA193A4695ABA0A7227A91942C"/>
          </w:pPr>
          <w:r w:rsidRPr="00E46D87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0059B69D2804C9AB0DBA049E608F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CF1CE-997A-4DC6-8030-C509ACAE11C9}"/>
      </w:docPartPr>
      <w:docPartBody>
        <w:p w:rsidR="00566B04" w:rsidRDefault="00E52B7F" w:rsidP="00E52B7F">
          <w:pPr>
            <w:pStyle w:val="20059B69D2804C9AB0DBA049E608FFB1"/>
          </w:pPr>
          <w:r w:rsidRPr="00E46D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94978-0C12-4345-8F92-8FE8354D5942}"/>
      </w:docPartPr>
      <w:docPartBody>
        <w:p w:rsidR="004759B8" w:rsidRDefault="00E52B7F" w:rsidP="00E52B7F">
          <w:pPr>
            <w:pStyle w:val="DefaultPlaceholder-18540134391"/>
          </w:pPr>
          <w:r w:rsidRPr="00E46D87">
            <w:rPr>
              <w:rStyle w:val="Zstupntext"/>
            </w:rPr>
            <w:t>Zvolte položku.</w:t>
          </w:r>
        </w:p>
      </w:docPartBody>
    </w:docPart>
    <w:docPart>
      <w:docPartPr>
        <w:name w:val="FE4B2AD572214294A15AE5123EA8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A121D-148A-41FB-B5D7-F4207BEEF4DC}"/>
      </w:docPartPr>
      <w:docPartBody>
        <w:p w:rsidR="004759B8" w:rsidRDefault="00E52B7F" w:rsidP="00E52B7F">
          <w:pPr>
            <w:pStyle w:val="FE4B2AD572214294A15AE5123EA8020F"/>
          </w:pPr>
          <w:r w:rsidRPr="00E46D87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CC73648EF244163877D71FDCE8C40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CE807F-FEAE-4C90-B33A-7FF63F49C092}"/>
      </w:docPartPr>
      <w:docPartBody>
        <w:p w:rsidR="004759B8" w:rsidRDefault="00E52B7F" w:rsidP="00E52B7F">
          <w:pPr>
            <w:pStyle w:val="FCC73648EF244163877D71FDCE8C40CA"/>
          </w:pPr>
          <w:r w:rsidRPr="00E46D87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37E3C9FE6674173B12CF8A93992B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443DB-42C9-4874-BACC-E5A49CBFF84B}"/>
      </w:docPartPr>
      <w:docPartBody>
        <w:p w:rsidR="004759B8" w:rsidRDefault="00E52B7F" w:rsidP="00E52B7F">
          <w:pPr>
            <w:pStyle w:val="937E3C9FE6674173B12CF8A93992BA56"/>
          </w:pPr>
          <w:r w:rsidRPr="00E46D87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F06D452D4F54F36A0436767C8A0B6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BC113-1AD0-4C69-9B58-A00AAEFC0029}"/>
      </w:docPartPr>
      <w:docPartBody>
        <w:p w:rsidR="00AE75BE" w:rsidRDefault="00E52B7F" w:rsidP="00E52B7F">
          <w:pPr>
            <w:pStyle w:val="7F06D452D4F54F36A0436767C8A0B666"/>
          </w:pPr>
          <w:r w:rsidRPr="00E46D87">
            <w:rPr>
              <w:rStyle w:val="Zstupntext"/>
            </w:rPr>
            <w:t>Zvolte položku.</w:t>
          </w:r>
        </w:p>
      </w:docPartBody>
    </w:docPart>
    <w:docPart>
      <w:docPartPr>
        <w:name w:val="FBBB1E8740664490B076916E06BF9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A00CEB-50E2-46AE-91FC-7516149A4B4F}"/>
      </w:docPartPr>
      <w:docPartBody>
        <w:p w:rsidR="00AE75BE" w:rsidRDefault="00E52B7F" w:rsidP="00E52B7F">
          <w:pPr>
            <w:pStyle w:val="FBBB1E8740664490B076916E06BF9D7D"/>
          </w:pPr>
          <w:r w:rsidRPr="00E46D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3C289B5FAF4A06AE1C2FFB7C87C8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6A3EA6-76F9-456B-886D-9B623C595870}"/>
      </w:docPartPr>
      <w:docPartBody>
        <w:p w:rsidR="00AE75BE" w:rsidRDefault="00E52B7F" w:rsidP="00E52B7F">
          <w:pPr>
            <w:pStyle w:val="6B3C289B5FAF4A06AE1C2FFB7C87C8EF"/>
          </w:pPr>
          <w:r w:rsidRPr="00E46D87">
            <w:rPr>
              <w:rStyle w:val="Zstupntext"/>
            </w:rPr>
            <w:t>Zvolte položku.</w:t>
          </w:r>
        </w:p>
      </w:docPartBody>
    </w:docPart>
    <w:docPart>
      <w:docPartPr>
        <w:name w:val="F684688E799A468A8E3E3B2C0D9A3B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E37F49-A296-483C-8217-851551D78689}"/>
      </w:docPartPr>
      <w:docPartBody>
        <w:p w:rsidR="00AE75BE" w:rsidRDefault="00E52B7F" w:rsidP="00E52B7F">
          <w:pPr>
            <w:pStyle w:val="F684688E799A468A8E3E3B2C0D9A3BAA"/>
          </w:pPr>
          <w:r w:rsidRPr="00E46D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93CC9A93C84770BFFE0A7AF4D4E4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14952-6498-47F7-9F0E-5D38FE5AE160}"/>
      </w:docPartPr>
      <w:docPartBody>
        <w:p w:rsidR="00AE75BE" w:rsidRDefault="00E52B7F" w:rsidP="00E52B7F">
          <w:pPr>
            <w:pStyle w:val="1A93CC9A93C84770BFFE0A7AF4D4E4D2"/>
          </w:pPr>
          <w:r w:rsidRPr="00E46D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D4EB342303436BA59F4778599084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CCC2F7-0AD3-4899-A3FA-9452E1A8F5F3}"/>
      </w:docPartPr>
      <w:docPartBody>
        <w:p w:rsidR="00D945AE" w:rsidRDefault="00E52B7F" w:rsidP="00E52B7F">
          <w:pPr>
            <w:pStyle w:val="19D4EB342303436BA59F47785990843A"/>
          </w:pPr>
          <w:r w:rsidRPr="00E46D8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3B"/>
    <w:rsid w:val="00020D3B"/>
    <w:rsid w:val="000B680E"/>
    <w:rsid w:val="000D1AE2"/>
    <w:rsid w:val="00152768"/>
    <w:rsid w:val="00162B31"/>
    <w:rsid w:val="001931C6"/>
    <w:rsid w:val="001D4A37"/>
    <w:rsid w:val="00216A64"/>
    <w:rsid w:val="002247B6"/>
    <w:rsid w:val="0023785F"/>
    <w:rsid w:val="00250529"/>
    <w:rsid w:val="00274859"/>
    <w:rsid w:val="002B161D"/>
    <w:rsid w:val="00304783"/>
    <w:rsid w:val="003140ED"/>
    <w:rsid w:val="0033654C"/>
    <w:rsid w:val="003E0D6C"/>
    <w:rsid w:val="003F7340"/>
    <w:rsid w:val="00417E3C"/>
    <w:rsid w:val="004314C0"/>
    <w:rsid w:val="004759B8"/>
    <w:rsid w:val="004F5524"/>
    <w:rsid w:val="004F7300"/>
    <w:rsid w:val="00500B2B"/>
    <w:rsid w:val="00545472"/>
    <w:rsid w:val="00566B04"/>
    <w:rsid w:val="005B0966"/>
    <w:rsid w:val="0060202F"/>
    <w:rsid w:val="006070C2"/>
    <w:rsid w:val="00610CD9"/>
    <w:rsid w:val="00667469"/>
    <w:rsid w:val="00701B5A"/>
    <w:rsid w:val="007C6B02"/>
    <w:rsid w:val="007E06D0"/>
    <w:rsid w:val="0082047F"/>
    <w:rsid w:val="008C6DCA"/>
    <w:rsid w:val="00951DDA"/>
    <w:rsid w:val="009740DD"/>
    <w:rsid w:val="0098777F"/>
    <w:rsid w:val="00A7463D"/>
    <w:rsid w:val="00AA7E8C"/>
    <w:rsid w:val="00AB222D"/>
    <w:rsid w:val="00AE75BE"/>
    <w:rsid w:val="00B03A13"/>
    <w:rsid w:val="00B31E39"/>
    <w:rsid w:val="00B51BF3"/>
    <w:rsid w:val="00C454EC"/>
    <w:rsid w:val="00CB27B3"/>
    <w:rsid w:val="00D81988"/>
    <w:rsid w:val="00D945AE"/>
    <w:rsid w:val="00E52B7F"/>
    <w:rsid w:val="00E53DB8"/>
    <w:rsid w:val="00E972EB"/>
    <w:rsid w:val="00EA59A4"/>
    <w:rsid w:val="00EE51DA"/>
    <w:rsid w:val="00F0653F"/>
    <w:rsid w:val="00F06D1B"/>
    <w:rsid w:val="00F17CC0"/>
    <w:rsid w:val="00F41403"/>
    <w:rsid w:val="00F6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52B7F"/>
    <w:rPr>
      <w:color w:val="808080"/>
    </w:rPr>
  </w:style>
  <w:style w:type="paragraph" w:customStyle="1" w:styleId="E1CC2BA2AC92447FA84FC8DCC2B58392">
    <w:name w:val="E1CC2BA2AC92447FA84FC8DCC2B58392"/>
    <w:rsid w:val="00E52B7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3358F446DDF4B0AAA8DE8F6F5AC2AD7">
    <w:name w:val="43358F446DDF4B0AAA8DE8F6F5AC2AD7"/>
    <w:rsid w:val="00E52B7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504850BE924D44C99BF37B43A7CA42C4">
    <w:name w:val="504850BE924D44C99BF37B43A7CA42C4"/>
    <w:rsid w:val="00E52B7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1F78F433BAD480783E55A2F2C4E2FE4">
    <w:name w:val="01F78F433BAD480783E55A2F2C4E2FE4"/>
    <w:rsid w:val="00E52B7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B78BB5CA8844DEB8D9C916D5C8AF2BA">
    <w:name w:val="2B78BB5CA8844DEB8D9C916D5C8AF2BA"/>
    <w:rsid w:val="00E52B7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6131E0EA193A4695ABA0A7227A91942C">
    <w:name w:val="6131E0EA193A4695ABA0A7227A91942C"/>
    <w:rsid w:val="00E52B7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Placeholder-18540134391">
    <w:name w:val="DefaultPlaceholder_-18540134391"/>
    <w:rsid w:val="00E52B7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E4B2AD572214294A15AE5123EA8020F">
    <w:name w:val="FE4B2AD572214294A15AE5123EA8020F"/>
    <w:rsid w:val="00E52B7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CC73648EF244163877D71FDCE8C40CA">
    <w:name w:val="FCC73648EF244163877D71FDCE8C40CA"/>
    <w:rsid w:val="00E52B7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37E3C9FE6674173B12CF8A93992BA56">
    <w:name w:val="937E3C9FE6674173B12CF8A93992BA56"/>
    <w:rsid w:val="00E52B7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F06D452D4F54F36A0436767C8A0B666">
    <w:name w:val="7F06D452D4F54F36A0436767C8A0B666"/>
    <w:rsid w:val="00E52B7F"/>
    <w:rPr>
      <w:rFonts w:eastAsiaTheme="minorHAnsi"/>
      <w:lang w:eastAsia="en-US"/>
    </w:rPr>
  </w:style>
  <w:style w:type="paragraph" w:customStyle="1" w:styleId="FBBB1E8740664490B076916E06BF9D7D">
    <w:name w:val="FBBB1E8740664490B076916E06BF9D7D"/>
    <w:rsid w:val="00E52B7F"/>
    <w:rPr>
      <w:rFonts w:eastAsiaTheme="minorHAnsi"/>
      <w:lang w:eastAsia="en-US"/>
    </w:rPr>
  </w:style>
  <w:style w:type="paragraph" w:customStyle="1" w:styleId="19D4EB342303436BA59F47785990843A">
    <w:name w:val="19D4EB342303436BA59F47785990843A"/>
    <w:rsid w:val="00E52B7F"/>
    <w:rPr>
      <w:rFonts w:eastAsiaTheme="minorHAnsi"/>
      <w:lang w:eastAsia="en-US"/>
    </w:rPr>
  </w:style>
  <w:style w:type="paragraph" w:customStyle="1" w:styleId="6B3C289B5FAF4A06AE1C2FFB7C87C8EF">
    <w:name w:val="6B3C289B5FAF4A06AE1C2FFB7C87C8EF"/>
    <w:rsid w:val="00E52B7F"/>
    <w:rPr>
      <w:rFonts w:eastAsiaTheme="minorHAnsi"/>
      <w:lang w:eastAsia="en-US"/>
    </w:rPr>
  </w:style>
  <w:style w:type="paragraph" w:customStyle="1" w:styleId="F684688E799A468A8E3E3B2C0D9A3BAA">
    <w:name w:val="F684688E799A468A8E3E3B2C0D9A3BAA"/>
    <w:rsid w:val="00E52B7F"/>
    <w:rPr>
      <w:rFonts w:eastAsiaTheme="minorHAnsi"/>
      <w:lang w:eastAsia="en-US"/>
    </w:rPr>
  </w:style>
  <w:style w:type="paragraph" w:customStyle="1" w:styleId="1A93CC9A93C84770BFFE0A7AF4D4E4D2">
    <w:name w:val="1A93CC9A93C84770BFFE0A7AF4D4E4D2"/>
    <w:rsid w:val="00E52B7F"/>
    <w:rPr>
      <w:rFonts w:eastAsiaTheme="minorHAnsi"/>
      <w:lang w:eastAsia="en-US"/>
    </w:rPr>
  </w:style>
  <w:style w:type="paragraph" w:customStyle="1" w:styleId="20059B69D2804C9AB0DBA049E608FFB1">
    <w:name w:val="20059B69D2804C9AB0DBA049E608FFB1"/>
    <w:rsid w:val="00E52B7F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6682-693F-4CB7-BD9B-F6E0EB23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597</Characters>
  <Application>Microsoft Office Word</Application>
  <DocSecurity>0</DocSecurity>
  <Lines>41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 Ondřej, Mgr.</dc:creator>
  <cp:keywords/>
  <dc:description/>
  <cp:lastModifiedBy>Tereza Hejlová</cp:lastModifiedBy>
  <cp:revision>2</cp:revision>
  <dcterms:created xsi:type="dcterms:W3CDTF">2026-04-20T09:30:00Z</dcterms:created>
  <dcterms:modified xsi:type="dcterms:W3CDTF">2026-04-20T09:30:00Z</dcterms:modified>
</cp:coreProperties>
</file>